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A33F" w14:textId="77777777" w:rsidR="00A97278" w:rsidRDefault="00A97278" w:rsidP="007E6F00">
      <w:pPr>
        <w:pStyle w:val="Title"/>
        <w:spacing w:line="360" w:lineRule="auto"/>
        <w:rPr>
          <w:lang w:bidi="es-ES"/>
        </w:rPr>
      </w:pPr>
      <w:r>
        <w:rPr>
          <w:noProof/>
        </w:rPr>
        <w:drawing>
          <wp:inline distT="0" distB="0" distL="0" distR="0" wp14:anchorId="710411AF" wp14:editId="44276A26">
            <wp:extent cx="1941195" cy="799465"/>
            <wp:effectExtent l="0" t="0" r="1905" b="635"/>
            <wp:docPr id="2142346447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6447" name="Picture 7" descr="A black background with purpl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1" w14:textId="7607237F" w:rsidR="00805128" w:rsidRPr="006D3160" w:rsidRDefault="0048337F" w:rsidP="007E6F00">
      <w:pPr>
        <w:pStyle w:val="Title"/>
        <w:spacing w:line="360" w:lineRule="auto"/>
      </w:pPr>
      <w:r>
        <w:rPr>
          <w:lang w:bidi="es-ES"/>
        </w:rPr>
        <w:t xml:space="preserve">Formulario </w:t>
      </w:r>
      <w:r w:rsidR="00A97278">
        <w:rPr>
          <w:lang w:bidi="es-ES"/>
        </w:rPr>
        <w:t>para Servicios Dentales</w:t>
      </w:r>
    </w:p>
    <w:p w14:paraId="00000002" w14:textId="33E2ACEB" w:rsidR="00805128" w:rsidRPr="006D3160" w:rsidRDefault="00A97278" w:rsidP="007E6F00"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A97278" w:rsidP="007E6F00">
      <w:pPr>
        <w:pStyle w:val="Heading1"/>
        <w:spacing w:line="360" w:lineRule="auto"/>
      </w:pPr>
      <w:r w:rsidRPr="00C1184C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Default="00A97278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6D3160" w:rsidRDefault="00A97278" w:rsidP="007E6F00">
      <w:r w:rsidRPr="006D3160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Default="00A97278" w:rsidP="007E6F00">
      <w:r w:rsidRPr="006D3160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6D3160" w:rsidRDefault="00A97278" w:rsidP="007E6F00">
      <w:r w:rsidRPr="006D3160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Default="00A97278" w:rsidP="007E6F00">
      <w:r w:rsidRPr="006D3160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Default="00A97278" w:rsidP="007E6F00">
      <w:r w:rsidRPr="006D3160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3814F41" w14:textId="1DBCA45B" w:rsidR="0048337F" w:rsidRDefault="003F518A" w:rsidP="007E6F00">
      <w:r w:rsidRPr="003F518A">
        <w:rPr>
          <w:lang w:bidi="es-ES"/>
        </w:rPr>
        <w:t>Solo los adultos mayores de 60 años califican.</w:t>
      </w:r>
    </w:p>
    <w:p w14:paraId="4DABD24E" w14:textId="3AAD2CA1" w:rsidR="003F518A" w:rsidRDefault="003F518A" w:rsidP="007E6F00">
      <w:pPr>
        <w:pStyle w:val="Heading2"/>
        <w:spacing w:line="360" w:lineRule="auto"/>
      </w:pPr>
      <w:r>
        <w:rPr>
          <w:lang w:bidi="es-ES"/>
        </w:rPr>
        <w:t xml:space="preserve">Seleccione su elegibilidad para servicios domésticos, cuidados personales o </w:t>
      </w:r>
      <w:r w:rsidR="001B5052" w:rsidRPr="001B5052">
        <w:rPr>
          <w:lang w:bidi="es-ES"/>
        </w:rPr>
        <w:t>programa diurno para adultos</w:t>
      </w:r>
      <w:r>
        <w:rPr>
          <w:lang w:bidi="es-ES"/>
        </w:rPr>
        <w:t>:</w:t>
      </w:r>
    </w:p>
    <w:p w14:paraId="4FA53126" w14:textId="600EF15D" w:rsidR="00494B54" w:rsidRP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Usted tiene deterioro cognitivo y necesita ayuda física o instrucciones verbales de otra persona para garantizar su seguridad y la de los demás. </w:t>
      </w:r>
    </w:p>
    <w:p w14:paraId="40642C98" w14:textId="5FB469FF" w:rsidR="00494B54" w:rsidRDefault="00B91A0B" w:rsidP="007E6F00">
      <w:pPr>
        <w:pStyle w:val="ListParagraph"/>
      </w:pPr>
      <w:sdt>
        <w:sdtPr>
          <w:alias w:val="Sí, tengo deterioro cognitivo"/>
          <w:tag w:val="Marque aquí si tiene deterioro cognitivo y necesita ayuda física o instrucciones verbales de otra persona para garantizar su seguridad o la de los demás. "/>
          <w:id w:val="15866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Sí </w:t>
      </w:r>
    </w:p>
    <w:p w14:paraId="037F1CFE" w14:textId="7EEC76E7" w:rsidR="002A104E" w:rsidRDefault="00B91A0B" w:rsidP="007E6F00">
      <w:pPr>
        <w:pStyle w:val="ListParagraph"/>
      </w:pPr>
      <w:sdt>
        <w:sdtPr>
          <w:alias w:val="No tengo deterioro cognitivo"/>
          <w:tag w:val="Marque aquí si no tiene deterioro cognitivo no necesita ayuda física o instrucciones verbales de otra persona para garantizar su seguridad ni la de los demás. "/>
          <w:id w:val="11241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No </w:t>
      </w:r>
    </w:p>
    <w:p w14:paraId="615CDAE8" w14:textId="70CCFFD2" w:rsidR="003F518A" w:rsidRDefault="003F518A" w:rsidP="007E6F00">
      <w:r>
        <w:rPr>
          <w:lang w:bidi="es-ES"/>
        </w:rPr>
        <w:t>y/o</w:t>
      </w:r>
    </w:p>
    <w:p w14:paraId="1745A2EB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Servicios domésticos: usted tiene 2 o más limitaciones en las actividades instrumentales de la vida diaria (IADL). </w:t>
      </w:r>
    </w:p>
    <w:p w14:paraId="2646B71B" w14:textId="63E35D04" w:rsidR="00494B54" w:rsidRDefault="00B91A0B" w:rsidP="007E6F00">
      <w:pPr>
        <w:pStyle w:val="ListParagraph"/>
      </w:pPr>
      <w:sdt>
        <w:sdtPr>
          <w:alias w:val="Sí, hay 2 o más limitaciones en las IADL para la elegibilidad a los servicios domésticos"/>
          <w:tag w:val="Marque aquí si tiene 2 o más limitaciones en las actividades instrumentales de la vida diaria (IADL) para la elegibilidad a los servicios domésticos"/>
          <w:id w:val="151827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>Sí</w:t>
      </w:r>
    </w:p>
    <w:p w14:paraId="3D2F9A41" w14:textId="6D29DFB6" w:rsidR="00494B54" w:rsidRDefault="00B91A0B" w:rsidP="007E6F00">
      <w:pPr>
        <w:pStyle w:val="ListParagraph"/>
      </w:pPr>
      <w:sdt>
        <w:sdtPr>
          <w:alias w:val="No hay 2 o más limitaciones en las IADL para la elegibilidad a los servicios domésticos"/>
          <w:tag w:val="Marque aquí si no tiene 2 o más limitaciones en las actividades instrumentales de la vida diaria (IADL) para la elegibilidad a los servicios domésticos"/>
          <w:id w:val="150039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</w:t>
      </w:r>
    </w:p>
    <w:p w14:paraId="10E0508C" w14:textId="3F1454A1" w:rsidR="003F518A" w:rsidRDefault="00B91A0B" w:rsidP="007E6F00">
      <w:pPr>
        <w:pStyle w:val="ListParagraph"/>
      </w:pPr>
      <w:sdt>
        <w:sdtPr>
          <w:alias w:val="La elegibilidad para servicios domésticos no aplica"/>
          <w:tag w:val="Marque aquí si no solicita servicios domésticos"/>
          <w:id w:val="-304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 aplica</w:t>
      </w:r>
    </w:p>
    <w:p w14:paraId="47E87CD2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>Cuidado personal y programa diurno para adultos: usted tiene 2 o más limitaciones en las actividades de la vida diaria (ADL).</w:t>
      </w:r>
    </w:p>
    <w:p w14:paraId="1B98867A" w14:textId="7E949A93" w:rsidR="004B730E" w:rsidRDefault="00B91A0B" w:rsidP="004B730E">
      <w:pPr>
        <w:pStyle w:val="ListParagraph"/>
      </w:pPr>
      <w:sdt>
        <w:sdtPr>
          <w:alias w:val="Sí, hay 2 o más limitaciones en las ADL para la elegibilidad para servicios de cuidado personal o programa diurno para adultos"/>
          <w:tag w:val="Marque aquí si tiene 2 o más limitaciones en las actividades de la vida diaria (ADL) para la elegibilidad para servicios de cuidado personal o programa diurno para adultos"/>
          <w:id w:val="-7370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Sí</w:t>
      </w:r>
    </w:p>
    <w:p w14:paraId="3DB81A77" w14:textId="31CBC2DC" w:rsidR="004B730E" w:rsidRDefault="00B91A0B" w:rsidP="004B730E">
      <w:pPr>
        <w:pStyle w:val="ListParagraph"/>
      </w:pPr>
      <w:sdt>
        <w:sdtPr>
          <w:alias w:val="No, no hay 2 o más limitaciones en las ADL para la elegibilidad para servicios de cuidado personal o programa diurno para adultos"/>
          <w:tag w:val="Marque aquí si no tiene 2 o más limitaciones en las actividades de la vida diaria (ADL) para la elegibilidad para servicios de cuidado personal o programa diurno para adultos"/>
          <w:id w:val="-16983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</w:t>
      </w:r>
    </w:p>
    <w:p w14:paraId="5ADC23FE" w14:textId="785243E8" w:rsidR="004B730E" w:rsidRDefault="00B91A0B" w:rsidP="004B730E">
      <w:pPr>
        <w:pStyle w:val="ListParagraph"/>
      </w:pPr>
      <w:sdt>
        <w:sdtPr>
          <w:alias w:val="No se aplica la elegibilidad para servicios de cuidado personal o programa diurno para adultos"/>
          <w:tag w:val="Marque aquí si no solicita servicios de cuidado personal o programa diurno para adultos"/>
          <w:id w:val="-14450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 aplica</w:t>
      </w:r>
    </w:p>
    <w:p w14:paraId="00000010" w14:textId="58AA9775" w:rsidR="00805128" w:rsidRPr="00AD6EAE" w:rsidRDefault="00A97278" w:rsidP="007E6F00">
      <w:pPr>
        <w:pStyle w:val="Heading1"/>
        <w:spacing w:line="360" w:lineRule="auto"/>
      </w:pPr>
      <w:r w:rsidRPr="00AD6EAE">
        <w:rPr>
          <w:lang w:bidi="es-ES"/>
        </w:rPr>
        <w:t>Sección sobre la información de contacto</w:t>
      </w:r>
    </w:p>
    <w:p w14:paraId="2F1DB614" w14:textId="25388DF1" w:rsidR="00494B54" w:rsidRDefault="00E92498" w:rsidP="007E6F00">
      <w:r w:rsidRPr="006D3160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6D3160" w:rsidRDefault="00E92498" w:rsidP="007E6F00">
      <w:r w:rsidRPr="006D3160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Default="00E92498" w:rsidP="007E6F00">
      <w:r w:rsidRPr="006D3160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6D3160" w:rsidRDefault="00A97278" w:rsidP="007E6F00">
      <w:r w:rsidRPr="006D3160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Default="00A97278" w:rsidP="007E6F00">
      <w:pPr>
        <w:ind w:left="720"/>
      </w:pPr>
      <w:r w:rsidRPr="006D3160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6D3160" w:rsidRDefault="0099116D" w:rsidP="007E6F00">
      <w:pPr>
        <w:ind w:left="720"/>
      </w:pPr>
      <w:r w:rsidRPr="006D3160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Default="00960F82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Default="00960F8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6D3160" w:rsidRDefault="00A97278" w:rsidP="007E6F00">
      <w:r w:rsidRPr="006D3160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34">
            <w:rPr>
              <w:lang w:bidi="es-ES"/>
            </w:rPr>
            <w:t>☐</w:t>
          </w:r>
        </w:sdtContent>
      </w:sdt>
    </w:p>
    <w:p w14:paraId="0000001A" w14:textId="175A4AAF" w:rsidR="00805128" w:rsidRPr="006D3160" w:rsidRDefault="00A97278" w:rsidP="007E6F00">
      <w:r w:rsidRPr="006D3160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6D3160" w:rsidRDefault="00A97278" w:rsidP="007E6F00">
      <w:pPr>
        <w:ind w:left="720"/>
      </w:pPr>
      <w:r w:rsidRPr="006D3160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Default="00A97278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Default="00B83CF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4925FD" w:rsidRDefault="00A97278" w:rsidP="007E6F00">
      <w:pPr>
        <w:pStyle w:val="Heading1"/>
        <w:spacing w:line="360" w:lineRule="auto"/>
      </w:pPr>
      <w:r w:rsidRPr="004925FD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494B54" w:rsidRDefault="00A97278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Género (seleccione todo lo que corresponda): </w:t>
      </w:r>
    </w:p>
    <w:p w14:paraId="0E2ACF6E" w14:textId="6C3E9DF7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Masculino </w:t>
      </w:r>
    </w:p>
    <w:p w14:paraId="7848F004" w14:textId="7EE080D2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6D3160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Femenino </w:t>
      </w:r>
    </w:p>
    <w:p w14:paraId="4D1EB0EA" w14:textId="52F46FC9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No binario/Tercer género </w:t>
      </w:r>
    </w:p>
    <w:p w14:paraId="1224E913" w14:textId="2D3A6DD9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>Transgénero</w:t>
      </w:r>
    </w:p>
    <w:p w14:paraId="354BB36F" w14:textId="03F55D95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6D3160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C4C4501" w14:textId="77777777" w:rsidR="00494B54" w:rsidRPr="00494B54" w:rsidRDefault="00A97278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Origen étnico: </w:t>
      </w:r>
    </w:p>
    <w:p w14:paraId="59D840A7" w14:textId="77777777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8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Hispano o latino/a/e </w:t>
      </w:r>
    </w:p>
    <w:p w14:paraId="0D7CBB3E" w14:textId="77777777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Ni hispano ni latino/a/e </w:t>
      </w:r>
    </w:p>
    <w:p w14:paraId="0000002E" w14:textId="434BD4AD" w:rsidR="00805128" w:rsidRPr="006D3160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9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4492F74" w14:textId="77777777" w:rsidR="00494B54" w:rsidRDefault="00A97278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Identidad racial (seleccione todo lo que corresponda):</w:t>
      </w:r>
    </w:p>
    <w:p w14:paraId="65832017" w14:textId="77777777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4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Indígena americano o nativo de Alaska</w:t>
      </w:r>
    </w:p>
    <w:p w14:paraId="625E4BEC" w14:textId="2B67194E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Asiático o asiático-estadounidense</w:t>
      </w:r>
    </w:p>
    <w:p w14:paraId="76BCD095" w14:textId="15531D72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egro o afroamericano</w:t>
      </w:r>
    </w:p>
    <w:p w14:paraId="057B5F87" w14:textId="52E0E75A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Del Medio Oriente o del norte de África</w:t>
      </w:r>
    </w:p>
    <w:p w14:paraId="1B130805" w14:textId="551CF49C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ativo de Hawái o de las islas del Pacífico</w:t>
      </w:r>
    </w:p>
    <w:p w14:paraId="721927FA" w14:textId="33075318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Blanco </w:t>
      </w:r>
    </w:p>
    <w:p w14:paraId="72C593EA" w14:textId="322C3E25" w:rsidR="00494B5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97844" w:rsidRDefault="00B91A0B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4237A9B7" w14:textId="77777777" w:rsidR="00494B54" w:rsidRPr="00494B54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3207F0">
        <w:rPr>
          <w:lang w:bidi="es-ES"/>
        </w:rPr>
        <w:t xml:space="preserve">¿Vive solo o con otras personas? </w:t>
      </w:r>
    </w:p>
    <w:p w14:paraId="1DC86F49" w14:textId="3E9D38B9" w:rsidR="00494B54" w:rsidRDefault="00B91A0B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Solo </w:t>
      </w:r>
    </w:p>
    <w:p w14:paraId="23F1136E" w14:textId="22C21B4A" w:rsidR="00494B54" w:rsidRDefault="00B91A0B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Con otros </w:t>
      </w:r>
    </w:p>
    <w:p w14:paraId="63F2B9B0" w14:textId="2D6201F0" w:rsidR="00AD6EAE" w:rsidRPr="00AD6EAE" w:rsidRDefault="00B91A0B" w:rsidP="007E6F00">
      <w:pPr>
        <w:pStyle w:val="ListParagraph"/>
        <w:ind w:left="0" w:firstLine="360"/>
        <w:contextualSpacing w:val="0"/>
      </w:pPr>
      <w:sdt>
        <w:sdtPr>
          <w:rPr>
            <w:rFonts w:ascii="MS Gothic" w:eastAsia="MS Gothic" w:hAnsi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3207F0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>Me niego a responder la pregunta</w:t>
      </w:r>
    </w:p>
    <w:p w14:paraId="12040B44" w14:textId="77777777" w:rsidR="00494B54" w:rsidRPr="00494B54" w:rsidRDefault="00A97278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C5594B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Default="00B91A0B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 xml:space="preserve">Superiores </w:t>
      </w:r>
    </w:p>
    <w:p w14:paraId="3EBDFC2E" w14:textId="4A77E4BC" w:rsidR="00494B54" w:rsidRDefault="00B91A0B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Iguales/Inferiores</w:t>
      </w:r>
    </w:p>
    <w:p w14:paraId="00000040" w14:textId="01A8AB3D" w:rsidR="00805128" w:rsidRPr="006D3160" w:rsidRDefault="00B91A0B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494B54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Me niego a responder la pregunta</w:t>
      </w:r>
    </w:p>
    <w:p w14:paraId="00000041" w14:textId="77777777" w:rsidR="00805128" w:rsidRPr="006D3160" w:rsidRDefault="00A97278" w:rsidP="007E6F00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Style w:val="a"/>
        <w:tblW w:w="6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250"/>
        <w:gridCol w:w="2452"/>
      </w:tblGrid>
      <w:tr w:rsidR="00805128" w:rsidRPr="006D3160" w14:paraId="0CE68365" w14:textId="77777777" w:rsidTr="00760545">
        <w:tc>
          <w:tcPr>
            <w:tcW w:w="2245" w:type="dxa"/>
            <w:vAlign w:val="center"/>
          </w:tcPr>
          <w:p w14:paraId="00000042" w14:textId="0F080896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s anuales</w:t>
            </w:r>
          </w:p>
        </w:tc>
      </w:tr>
      <w:tr w:rsidR="00805128" w:rsidRPr="006D3160" w14:paraId="024B7198" w14:textId="77777777" w:rsidTr="00760545">
        <w:tc>
          <w:tcPr>
            <w:tcW w:w="2245" w:type="dxa"/>
            <w:vAlign w:val="center"/>
          </w:tcPr>
          <w:p w14:paraId="00000045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1</w:t>
            </w:r>
          </w:p>
        </w:tc>
        <w:tc>
          <w:tcPr>
            <w:tcW w:w="2250" w:type="dxa"/>
            <w:vAlign w:val="center"/>
          </w:tcPr>
          <w:p w14:paraId="00000046" w14:textId="5515112C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1,304</w:t>
            </w:r>
          </w:p>
        </w:tc>
        <w:tc>
          <w:tcPr>
            <w:tcW w:w="2452" w:type="dxa"/>
            <w:vAlign w:val="center"/>
          </w:tcPr>
          <w:p w14:paraId="00000047" w14:textId="55C3D4B0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15,650</w:t>
            </w:r>
          </w:p>
        </w:tc>
      </w:tr>
      <w:tr w:rsidR="00805128" w:rsidRPr="006D3160" w14:paraId="235174AA" w14:textId="77777777" w:rsidTr="00760545">
        <w:tc>
          <w:tcPr>
            <w:tcW w:w="2245" w:type="dxa"/>
            <w:vAlign w:val="center"/>
          </w:tcPr>
          <w:p w14:paraId="00000048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2</w:t>
            </w:r>
          </w:p>
        </w:tc>
        <w:tc>
          <w:tcPr>
            <w:tcW w:w="2250" w:type="dxa"/>
            <w:vAlign w:val="center"/>
          </w:tcPr>
          <w:p w14:paraId="00000049" w14:textId="640B6B99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1,763</w:t>
            </w:r>
          </w:p>
        </w:tc>
        <w:tc>
          <w:tcPr>
            <w:tcW w:w="2452" w:type="dxa"/>
            <w:vAlign w:val="center"/>
          </w:tcPr>
          <w:p w14:paraId="0000004A" w14:textId="614781EB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21,150</w:t>
            </w:r>
          </w:p>
        </w:tc>
      </w:tr>
    </w:tbl>
    <w:p w14:paraId="37A56848" w14:textId="43C10756" w:rsidR="004C5814" w:rsidRPr="006D3160" w:rsidRDefault="006E4542" w:rsidP="007E6F00">
      <w:pPr>
        <w:spacing w:before="40"/>
      </w:pPr>
      <w:r w:rsidRPr="00760545">
        <w:rPr>
          <w:sz w:val="12"/>
          <w:szCs w:val="12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1ED6493B" w14:textId="2C19392A" w:rsidR="00901CB9" w:rsidRDefault="00901CB9" w:rsidP="007E6F00">
      <w:pPr>
        <w:pStyle w:val="Heading1"/>
        <w:spacing w:line="360" w:lineRule="auto"/>
      </w:pPr>
      <w:r>
        <w:rPr>
          <w:lang w:bidi="es-ES"/>
        </w:rPr>
        <w:t>Sección sobre la comunicación</w:t>
      </w:r>
    </w:p>
    <w:p w14:paraId="0B9CE2D5" w14:textId="24BB5236" w:rsidR="00901CB9" w:rsidRPr="00901CB9" w:rsidRDefault="00901CB9" w:rsidP="007E6F00">
      <w:r w:rsidRPr="00C5594B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40284EC6" w:rsidR="00B60A1A" w:rsidRPr="00A97278" w:rsidRDefault="00760545" w:rsidP="00A97278">
      <w:pPr>
        <w:rPr>
          <w:rFonts w:eastAsiaTheme="majorEastAsia" w:cstheme="majorBidi"/>
          <w:sz w:val="28"/>
          <w:szCs w:val="28"/>
          <w:lang w:bidi="es-ES"/>
        </w:rPr>
      </w:pPr>
      <w:r>
        <w:rPr>
          <w:lang w:bidi="es-ES"/>
        </w:rPr>
        <w:br w:type="page"/>
      </w:r>
      <w:r w:rsidR="00B60A1A" w:rsidRPr="00A97278">
        <w:rPr>
          <w:sz w:val="28"/>
          <w:szCs w:val="28"/>
          <w:lang w:bidi="es-ES"/>
        </w:rPr>
        <w:lastRenderedPageBreak/>
        <w:t>Sección sobre apoyo y acceso a los servicios</w:t>
      </w:r>
    </w:p>
    <w:p w14:paraId="00000059" w14:textId="7C49002A" w:rsidR="00805128" w:rsidRPr="006D3160" w:rsidRDefault="00A97278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Cobertura médica (seleccione todo lo que corresponda):</w:t>
      </w:r>
    </w:p>
    <w:p w14:paraId="7FF2659B" w14:textId="77777777" w:rsidR="007E6F00" w:rsidRDefault="00B91A0B" w:rsidP="007E6F00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00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re</w:t>
      </w:r>
    </w:p>
    <w:p w14:paraId="075EF64C" w14:textId="5BCE3FFA" w:rsidR="007E6F00" w:rsidRDefault="00B91A0B" w:rsidP="007E6F00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 xml:space="preserve">Medicare </w:t>
      </w:r>
      <w:proofErr w:type="spellStart"/>
      <w:r w:rsidR="001F7E34" w:rsidRPr="006D3160">
        <w:rPr>
          <w:lang w:bidi="es-ES"/>
        </w:rPr>
        <w:t>Advantage</w:t>
      </w:r>
      <w:proofErr w:type="spellEnd"/>
    </w:p>
    <w:p w14:paraId="29319F8E" w14:textId="4D08D4C2" w:rsidR="007E6F00" w:rsidRDefault="00B91A0B" w:rsidP="007E6F00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id</w:t>
      </w:r>
    </w:p>
    <w:p w14:paraId="4E342C78" w14:textId="7B5E4187" w:rsidR="007E6F00" w:rsidRDefault="00B91A0B" w:rsidP="007E6F00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Exenciones (</w:t>
      </w:r>
      <w:proofErr w:type="spellStart"/>
      <w:r w:rsidR="009B0B8B" w:rsidRPr="006D3160">
        <w:rPr>
          <w:i/>
          <w:lang w:bidi="es-ES"/>
        </w:rPr>
        <w:t>waivers</w:t>
      </w:r>
      <w:proofErr w:type="spellEnd"/>
      <w:r w:rsidR="009B0B8B" w:rsidRPr="006D3160">
        <w:rPr>
          <w:lang w:bidi="es-ES"/>
        </w:rPr>
        <w:t>) de Medicaid</w:t>
      </w:r>
    </w:p>
    <w:p w14:paraId="40C31B05" w14:textId="75C99911" w:rsidR="007E6F00" w:rsidRDefault="00B91A0B" w:rsidP="007E6F00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Administración de Veteranos</w:t>
      </w:r>
    </w:p>
    <w:p w14:paraId="0000005F" w14:textId="4C0E5C5E" w:rsidR="00805128" w:rsidRPr="006D3160" w:rsidRDefault="00B91A0B" w:rsidP="007E6F00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Privado</w:t>
      </w:r>
    </w:p>
    <w:p w14:paraId="7ACC124F" w14:textId="52214320" w:rsidR="007E6F00" w:rsidRDefault="00B91A0B" w:rsidP="007E6F00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Ninguno </w:t>
      </w:r>
      <w:r w:rsidR="009B0B8B" w:rsidRPr="006D3160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Default="00B91A0B" w:rsidP="007E6F00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46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Me niego a responder la pregunta</w:t>
      </w:r>
    </w:p>
    <w:p w14:paraId="58875AB3" w14:textId="77777777" w:rsidR="007E6F00" w:rsidRDefault="001E4EA7" w:rsidP="007E6F00">
      <w:pPr>
        <w:pStyle w:val="ListParagraph"/>
        <w:numPr>
          <w:ilvl w:val="0"/>
          <w:numId w:val="21"/>
        </w:numPr>
      </w:pPr>
      <w:r w:rsidRPr="00916AEC">
        <w:rPr>
          <w:lang w:bidi="es-ES"/>
        </w:rPr>
        <w:t xml:space="preserve">¿Puede acceder a este servicio a través de otro beneficio o programa (por ejemplo, a través de los beneficios de Medicaid o Medicare)? </w:t>
      </w:r>
    </w:p>
    <w:p w14:paraId="3B15327B" w14:textId="1D3DA28D" w:rsidR="007E6F00" w:rsidRDefault="00B91A0B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 xml:space="preserve">Sí </w:t>
      </w:r>
    </w:p>
    <w:p w14:paraId="6F078F84" w14:textId="392C66AA" w:rsidR="007E6F00" w:rsidRDefault="00B91A0B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53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No</w:t>
      </w:r>
    </w:p>
    <w:p w14:paraId="7F800D69" w14:textId="373E6077" w:rsidR="008C79BA" w:rsidRDefault="00B91A0B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A7" w:rsidRPr="00916AEC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Me niego a responder la pregunta</w:t>
      </w:r>
    </w:p>
    <w:p w14:paraId="69AE2BAE" w14:textId="59CEA23A" w:rsidR="00211B08" w:rsidRPr="00916AEC" w:rsidRDefault="00B91A0B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08" w:rsidRPr="001E4EA7">
            <w:rPr>
              <w:lang w:bidi="es-ES"/>
            </w:rPr>
            <w:t>☐</w:t>
          </w:r>
        </w:sdtContent>
      </w:sdt>
      <w:r w:rsidR="00211B08">
        <w:rPr>
          <w:lang w:bidi="es-ES"/>
        </w:rPr>
        <w:t>No sé</w:t>
      </w:r>
    </w:p>
    <w:p w14:paraId="4578A75A" w14:textId="77777777" w:rsidR="007E6F00" w:rsidRPr="007E6F00" w:rsidRDefault="00B60A1A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A104E">
        <w:rPr>
          <w:lang w:bidi="es-ES"/>
        </w:rPr>
        <w:t xml:space="preserve">¿Tiene apoyo externo fiable de familiares, amigos o un cuidador? </w:t>
      </w:r>
    </w:p>
    <w:p w14:paraId="3B4A42EB" w14:textId="5F14D288" w:rsidR="007E6F00" w:rsidRDefault="00B91A0B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Sí </w:t>
      </w:r>
    </w:p>
    <w:p w14:paraId="39026BDB" w14:textId="285C7F09" w:rsidR="007E6F00" w:rsidRDefault="00B91A0B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No </w:t>
      </w:r>
    </w:p>
    <w:p w14:paraId="10B01933" w14:textId="1699A571" w:rsidR="00B60A1A" w:rsidRPr="002A104E" w:rsidRDefault="00B91A0B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>Me niego a responder la pregunta</w:t>
      </w:r>
    </w:p>
    <w:p w14:paraId="0DEB7976" w14:textId="77777777" w:rsidR="00396041" w:rsidRDefault="00396041" w:rsidP="007E6F00">
      <w:pPr>
        <w:pStyle w:val="ListParagraph"/>
        <w:numPr>
          <w:ilvl w:val="0"/>
          <w:numId w:val="22"/>
        </w:numPr>
      </w:pPr>
      <w:bookmarkStart w:id="0" w:name="_Hlk193357745"/>
      <w:r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necesita ayuda de otra persona para salir de su hogar,</w:t>
      </w:r>
    </w:p>
    <w:p w14:paraId="066AAB2F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solo puede salir de su hogar con poca frecuencia y por períodos cortos.</w:t>
      </w:r>
    </w:p>
    <w:p w14:paraId="24B4F9E9" w14:textId="37A3B144" w:rsidR="007E6F00" w:rsidRDefault="00B91A0B" w:rsidP="00A62E28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23438A2" w14:textId="0246E53D" w:rsidR="007E6F00" w:rsidRDefault="00B91A0B" w:rsidP="00A62E28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44ED83A5" w14:textId="7360E529" w:rsidR="00396041" w:rsidRDefault="00B91A0B" w:rsidP="007E6F00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</w:p>
    <w:p w14:paraId="4160985B" w14:textId="3D356842" w:rsidR="00396041" w:rsidRDefault="00396041" w:rsidP="007E6F00">
      <w:pPr>
        <w:pStyle w:val="ListParagraph"/>
        <w:numPr>
          <w:ilvl w:val="0"/>
          <w:numId w:val="22"/>
        </w:numPr>
      </w:pPr>
      <w:r w:rsidRPr="0001672D">
        <w:rPr>
          <w:lang w:bidi="es-ES"/>
        </w:rPr>
        <w:lastRenderedPageBreak/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vive en una zona remota,</w:t>
      </w:r>
    </w:p>
    <w:p w14:paraId="256AA827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puede conducir ni utilizar el transporte público o</w:t>
      </w:r>
    </w:p>
    <w:p w14:paraId="4EBFFB31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se siente bienvenido en su comunidad debido a barreras culturales o lingüísticas.</w:t>
      </w:r>
    </w:p>
    <w:p w14:paraId="034338C9" w14:textId="451A218A" w:rsidR="007E6F00" w:rsidRDefault="00B91A0B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AFF3292" w14:textId="646E1E99" w:rsidR="007E6F00" w:rsidRDefault="00B91A0B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3C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12B9E122" w14:textId="44E61D4F" w:rsidR="007833ED" w:rsidRPr="006D3160" w:rsidRDefault="00B91A0B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41" w:rsidRPr="0001672D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  <w:bookmarkEnd w:id="0"/>
    </w:p>
    <w:p w14:paraId="438EB48A" w14:textId="54B0FDCE" w:rsidR="00894CF5" w:rsidRDefault="00894CF5" w:rsidP="007E6F00">
      <w:pPr>
        <w:pStyle w:val="Heading1"/>
        <w:spacing w:line="360" w:lineRule="auto"/>
      </w:pPr>
      <w:r w:rsidRPr="006D3160">
        <w:rPr>
          <w:lang w:bidi="es-ES"/>
        </w:rPr>
        <w:t>Sección sobre evaluación nutricional</w:t>
      </w:r>
    </w:p>
    <w:p w14:paraId="00000070" w14:textId="77777777" w:rsidR="00805128" w:rsidRPr="006D3160" w:rsidRDefault="00A97278" w:rsidP="007E6F00">
      <w:pPr>
        <w:pStyle w:val="Heading2"/>
        <w:spacing w:line="360" w:lineRule="auto"/>
      </w:pPr>
      <w:r w:rsidRPr="006D3160">
        <w:rPr>
          <w:lang w:bidi="es-ES"/>
        </w:rPr>
        <w:t>Puntuación de riesgo nutricional</w:t>
      </w:r>
    </w:p>
    <w:p w14:paraId="69B24F69" w14:textId="77777777" w:rsidR="00656FF6" w:rsidRDefault="00656FF6" w:rsidP="00656FF6">
      <w:r w:rsidRPr="00A12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789D5EC9" w14:textId="77777777" w:rsidR="00656FF6" w:rsidRDefault="00656FF6" w:rsidP="00656FF6">
      <w:pPr>
        <w:pStyle w:val="Heading2"/>
      </w:pPr>
      <w:r>
        <w:rPr>
          <w:lang w:bidi="es-ES"/>
        </w:rPr>
        <w:t>Preguntas para la puntuación de riesgo nutricional</w:t>
      </w:r>
    </w:p>
    <w:p w14:paraId="484A3796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D116C7">
        <w:rPr>
          <w:lang w:bidi="es-ES"/>
        </w:rPr>
        <w:t>¿Tiene alguna enfermedad o afección que le haya obligado a cambiar el tipo o la cantidad de alimentos que consume?</w:t>
      </w:r>
    </w:p>
    <w:p w14:paraId="624344FD" w14:textId="7251E980" w:rsidR="00656FF6" w:rsidRDefault="00B91A0B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75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49BA9366" w14:textId="4FEEFBE0" w:rsidR="00656FF6" w:rsidRDefault="00B91A0B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15B582B4" w14:textId="77777777" w:rsidR="00656FF6" w:rsidRDefault="00B91A0B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Me niego a responder la pregunta</w:t>
      </w:r>
    </w:p>
    <w:p w14:paraId="6F63F447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712007">
        <w:rPr>
          <w:lang w:bidi="es-ES"/>
        </w:rPr>
        <w:t>¿Come menos de 2 comidas al día?</w:t>
      </w:r>
    </w:p>
    <w:p w14:paraId="689F2D2B" w14:textId="12575BC9" w:rsidR="00656FF6" w:rsidRDefault="00B91A0B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3 a su puntuación total</w:t>
      </w:r>
    </w:p>
    <w:p w14:paraId="3D94C1AF" w14:textId="66ABD296" w:rsidR="00656FF6" w:rsidRDefault="00B91A0B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0ED7221B" w14:textId="325F3EDF" w:rsidR="00656FF6" w:rsidRDefault="00B91A0B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E441CE1" w14:textId="77777777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t>¿Come pocas frutas, verduras o productos lácteos?</w:t>
      </w:r>
    </w:p>
    <w:p w14:paraId="4614D0FC" w14:textId="4919A2CE" w:rsidR="00656FF6" w:rsidRDefault="00B91A0B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27A22718" w14:textId="5E00CEE9" w:rsidR="00656FF6" w:rsidRDefault="00B91A0B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12C28B81" w14:textId="6B0F90F6" w:rsidR="00656FF6" w:rsidRDefault="00B91A0B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E6E3482" w14:textId="77777777" w:rsidR="00760545" w:rsidRDefault="00760545">
      <w:pPr>
        <w:rPr>
          <w:lang w:bidi="es-ES"/>
        </w:rPr>
      </w:pPr>
      <w:r>
        <w:rPr>
          <w:lang w:bidi="es-ES"/>
        </w:rPr>
        <w:br w:type="page"/>
      </w:r>
    </w:p>
    <w:p w14:paraId="4C6E87CA" w14:textId="600EAF76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lastRenderedPageBreak/>
        <w:t>¿Bebe 3 o más bebidas alcohólicas (cerveza, licor o vino) casi todos los días?</w:t>
      </w:r>
    </w:p>
    <w:p w14:paraId="475C2580" w14:textId="595E70C0" w:rsidR="00656FF6" w:rsidRDefault="00B91A0B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35178687" w14:textId="5ED2D8CC" w:rsidR="00656FF6" w:rsidRDefault="00B91A0B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87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6290B984" w14:textId="233481A8" w:rsidR="00656FF6" w:rsidRDefault="00B91A0B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529D9F0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601933">
        <w:rPr>
          <w:lang w:bidi="es-ES"/>
        </w:rPr>
        <w:t>¿Tiene problemas dentales o bucales que le dificultan comer?</w:t>
      </w:r>
    </w:p>
    <w:p w14:paraId="119AB5FD" w14:textId="0F2CB533" w:rsidR="00656FF6" w:rsidRPr="00601933" w:rsidRDefault="00B91A0B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774470AA" w14:textId="54E1359E" w:rsidR="00656FF6" w:rsidRPr="00BD44E6" w:rsidRDefault="00B91A0B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17A32E15" w14:textId="3D7C3731" w:rsidR="00656FF6" w:rsidRDefault="00B91A0B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601933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A2BAD13" w14:textId="77777777" w:rsidR="00656FF6" w:rsidRPr="00362E5C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601933" w:rsidRDefault="00B91A0B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4 a su puntuación total</w:t>
      </w:r>
    </w:p>
    <w:p w14:paraId="74D94C56" w14:textId="59D3E140" w:rsidR="00656FF6" w:rsidRPr="00BD44E6" w:rsidRDefault="00B91A0B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4F52703C" w14:textId="6B69BA22" w:rsidR="00656FF6" w:rsidRDefault="00B91A0B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8A88457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B47C5D">
        <w:rPr>
          <w:lang w:bidi="es-ES"/>
        </w:rPr>
        <w:t>¿La mayor parte del tiempo come solo?</w:t>
      </w:r>
    </w:p>
    <w:p w14:paraId="63E9CF93" w14:textId="412C2831" w:rsidR="00656FF6" w:rsidRPr="00601933" w:rsidRDefault="00B91A0B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1BCD2FAB" w14:textId="3075379B" w:rsidR="00656FF6" w:rsidRPr="00BD44E6" w:rsidRDefault="00B91A0B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29AA70DD" w14:textId="6B82EC4C" w:rsidR="00656FF6" w:rsidRDefault="00B91A0B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AB89B8A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Toma 3 o más medicamentos diferentes al día, recetados o de venta libre?</w:t>
      </w:r>
    </w:p>
    <w:p w14:paraId="6733BB06" w14:textId="4F14A173" w:rsidR="00656FF6" w:rsidRPr="00601933" w:rsidRDefault="00B91A0B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7C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469AB05E" w14:textId="1BE3099B" w:rsidR="00656FF6" w:rsidRPr="00BD44E6" w:rsidRDefault="00B91A0B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601933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376CE229" w14:textId="45E5AFAA" w:rsidR="00656FF6" w:rsidRDefault="00B91A0B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2C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72D1AD4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E8002D">
        <w:rPr>
          <w:lang w:bidi="es-ES"/>
        </w:rPr>
        <w:t>Sin querer, ¿perdió o ganó 10 libras en los últimos 6 meses?</w:t>
      </w:r>
    </w:p>
    <w:p w14:paraId="486B3259" w14:textId="13E2AAEA" w:rsidR="00656FF6" w:rsidRPr="00601933" w:rsidRDefault="00B91A0B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5377596C" w14:textId="6FF4400B" w:rsidR="00656FF6" w:rsidRPr="00BD44E6" w:rsidRDefault="00B91A0B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24AE5CF4" w14:textId="639E2102" w:rsidR="00656FF6" w:rsidRDefault="00B91A0B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5030B283" w14:textId="77777777" w:rsidR="00656FF6" w:rsidRPr="00076D5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601933" w:rsidRDefault="00B91A0B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4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034436EF" w14:textId="0849E3CE" w:rsidR="00656FF6" w:rsidRPr="00BD44E6" w:rsidRDefault="00B91A0B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>
            <w:rPr>
              <w:lang w:bidi="es-ES"/>
            </w:rPr>
            <w:t>☐</w:t>
          </w:r>
        </w:sdtContent>
      </w:sdt>
      <w:r w:rsidR="00BD44E6">
        <w:rPr>
          <w:lang w:bidi="es-ES"/>
        </w:rPr>
        <w:t xml:space="preserve">No. Añada 0 a su puntuación total </w:t>
      </w:r>
    </w:p>
    <w:p w14:paraId="37B30422" w14:textId="570C45AB" w:rsidR="00656FF6" w:rsidRDefault="00B91A0B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00000A9" w14:textId="3302A86C" w:rsidR="00805128" w:rsidRPr="006D3160" w:rsidRDefault="00A97278" w:rsidP="007E6F00">
      <w:pPr>
        <w:spacing w:before="80"/>
      </w:pPr>
      <w:r w:rsidRPr="006D3160">
        <w:rPr>
          <w:lang w:bidi="es-ES"/>
        </w:rPr>
        <w:lastRenderedPageBreak/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6D3160" w:rsidRDefault="00A97278" w:rsidP="007E6F00">
      <w:r w:rsidRPr="006D3160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6D3160" w:rsidRDefault="00A97278" w:rsidP="00656FF6">
      <w:r w:rsidRPr="006D3160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de la vida diaria (se debe completar para calificar)</w:t>
      </w:r>
    </w:p>
    <w:p w14:paraId="66A36387" w14:textId="3162BD87" w:rsidR="001E4EA7" w:rsidRDefault="001E4EA7" w:rsidP="007E6F00">
      <w:r w:rsidRPr="009A05D0">
        <w:rPr>
          <w:lang w:bidi="es-ES"/>
        </w:rPr>
        <w:t xml:space="preserve">Indique el nivel de ayuda que necesita con cada actividad. </w:t>
      </w:r>
    </w:p>
    <w:p w14:paraId="1A22CD52" w14:textId="77777777" w:rsidR="002E0543" w:rsidRDefault="002E0543" w:rsidP="002E0543">
      <w:pPr>
        <w:pStyle w:val="ListParagraph"/>
        <w:numPr>
          <w:ilvl w:val="0"/>
          <w:numId w:val="24"/>
        </w:numPr>
        <w:ind w:left="360"/>
      </w:pPr>
      <w:r>
        <w:rPr>
          <w:lang w:bidi="es-ES"/>
        </w:rPr>
        <w:t>Bañarse o ducharse</w:t>
      </w:r>
    </w:p>
    <w:p w14:paraId="442B7EBB" w14:textId="44809857" w:rsidR="002E0543" w:rsidRPr="000E743B" w:rsidRDefault="00B91A0B" w:rsidP="002E0543">
      <w:pPr>
        <w:ind w:left="360"/>
      </w:pPr>
      <w:sdt>
        <w:sdtPr>
          <w:alias w:val="Independiente para bañarme"/>
          <w:tag w:val="Marque esta casilla si es independiente y no necesita ayuda para bañarse"/>
          <w:id w:val="117638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Independiente: no necesito ayuda con esta actividad</w:t>
      </w:r>
    </w:p>
    <w:p w14:paraId="53A9B1C3" w14:textId="3FE5420A" w:rsidR="002E0543" w:rsidRDefault="00B91A0B" w:rsidP="002E0543">
      <w:pPr>
        <w:ind w:left="360"/>
      </w:pPr>
      <w:sdt>
        <w:sdtPr>
          <w:alias w:val="Algo de ayuda para bañarme"/>
          <w:tag w:val="Marque esta casilla si necesita algo de ayuda para bañarse"/>
          <w:id w:val="8472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301559E9" w14:textId="77777777" w:rsidR="002E0543" w:rsidRPr="000E743B" w:rsidRDefault="00B91A0B" w:rsidP="002E0543">
      <w:pPr>
        <w:ind w:left="360"/>
      </w:pPr>
      <w:sdt>
        <w:sdtPr>
          <w:alias w:val="Dependiente para bañarme"/>
          <w:tag w:val="Marque esta casilla si siempre depende de otra persona para bañarse"/>
          <w:id w:val="1153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43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Dependiente: siempre necesito la ayuda de otra persona para hacer esta actividad</w:t>
      </w:r>
    </w:p>
    <w:p w14:paraId="7BE448E8" w14:textId="01A7D8EE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134860">
        <w:rPr>
          <w:lang w:bidi="es-ES"/>
        </w:rPr>
        <w:t>Vestirse: ponerse y quitarse la ropa y los zapatos</w:t>
      </w:r>
    </w:p>
    <w:p w14:paraId="1DCFE8E7" w14:textId="77777777" w:rsidR="00C24C61" w:rsidRPr="000E743B" w:rsidRDefault="00B91A0B" w:rsidP="00C24C61">
      <w:pPr>
        <w:ind w:left="360"/>
      </w:pPr>
      <w:sdt>
        <w:sdtPr>
          <w:alias w:val="Independiente para vestirme"/>
          <w:tag w:val="Marque esta casilla si es independiente y no necesita ayuda para vestirse"/>
          <w:id w:val="1577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Independiente: no necesito ayuda con esta actividad</w:t>
      </w:r>
    </w:p>
    <w:p w14:paraId="4C269712" w14:textId="6B2D8345" w:rsidR="00C24C61" w:rsidRDefault="00B91A0B" w:rsidP="00C24C61">
      <w:pPr>
        <w:ind w:left="360"/>
      </w:pPr>
      <w:sdt>
        <w:sdtPr>
          <w:alias w:val="Algo de ayuda para vestirme"/>
          <w:tag w:val="Marque esta casilla si necesita algo de ayuda para vestirse"/>
          <w:id w:val="-9692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F7E6D5E" w14:textId="4CFC590C" w:rsidR="00C24C61" w:rsidRPr="000E743B" w:rsidRDefault="00B91A0B" w:rsidP="00C24C61">
      <w:pPr>
        <w:ind w:left="360"/>
      </w:pPr>
      <w:sdt>
        <w:sdtPr>
          <w:alias w:val="Dependiente para vestirme"/>
          <w:tag w:val="Marque esta casilla si siempre depende de otra persona para vestirse"/>
          <w:id w:val="-7576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Dependiente: siempre necesito la ayuda de otra persona para hacer esta actividad</w:t>
      </w:r>
    </w:p>
    <w:p w14:paraId="77136FB1" w14:textId="1ECD9351" w:rsidR="002E0543" w:rsidRPr="009A05D0" w:rsidRDefault="002E0543" w:rsidP="002E0543">
      <w:pPr>
        <w:pStyle w:val="ListParagraph"/>
        <w:numPr>
          <w:ilvl w:val="0"/>
          <w:numId w:val="24"/>
        </w:numPr>
        <w:ind w:left="360"/>
      </w:pPr>
      <w:r w:rsidRPr="00134860">
        <w:rPr>
          <w:lang w:bidi="es-ES"/>
        </w:rPr>
        <w:t>Usar el baño: llegar al inodoro, sentarse y levantarse, manejar la ropa, limpiarse</w:t>
      </w:r>
    </w:p>
    <w:p w14:paraId="2E4090E5" w14:textId="1566F022" w:rsidR="007F304F" w:rsidRPr="000E743B" w:rsidRDefault="00B91A0B" w:rsidP="007F304F">
      <w:pPr>
        <w:ind w:left="360"/>
      </w:pPr>
      <w:sdt>
        <w:sdtPr>
          <w:alias w:val="Independiente para usar el baño"/>
          <w:tag w:val="Marque esta casilla si es independiente y no necesita ayuda para usar el baño"/>
          <w:id w:val="-16308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Independiente: no necesito ayuda con esta actividad</w:t>
      </w:r>
    </w:p>
    <w:p w14:paraId="7E035B55" w14:textId="6F2E1612" w:rsidR="007F304F" w:rsidRDefault="00B91A0B" w:rsidP="007F304F">
      <w:pPr>
        <w:ind w:left="360"/>
      </w:pPr>
      <w:sdt>
        <w:sdtPr>
          <w:alias w:val="Algo de ayuda para usar el baño"/>
          <w:tag w:val="Marque esta casilla si necesita algo de ayuda para usar el baño"/>
          <w:id w:val="-2560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61D3CA48" w14:textId="77777777" w:rsidR="007F304F" w:rsidRPr="000E743B" w:rsidRDefault="00B91A0B" w:rsidP="007F304F">
      <w:pPr>
        <w:ind w:left="360"/>
      </w:pPr>
      <w:sdt>
        <w:sdtPr>
          <w:alias w:val="Dependiente para usar el baño"/>
          <w:tag w:val="Marque esta casilla si siempre depende de otra persona para ir al baño"/>
          <w:id w:val="1436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Dependiente: siempre necesito la ayuda de otra persona para hacer esta actividad</w:t>
      </w:r>
    </w:p>
    <w:p w14:paraId="00F0DC9F" w14:textId="1061CE12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B5491F">
        <w:rPr>
          <w:lang w:bidi="es-ES"/>
        </w:rPr>
        <w:t>Pasarse de la cama a la silla o viceversa: levantarse, sentarse y acostarse</w:t>
      </w:r>
    </w:p>
    <w:p w14:paraId="54CF41DC" w14:textId="50636285" w:rsidR="00965E71" w:rsidRPr="000E743B" w:rsidRDefault="00B91A0B" w:rsidP="00965E71">
      <w:pPr>
        <w:ind w:left="360"/>
      </w:pPr>
      <w:sdt>
        <w:sdtPr>
          <w:alias w:val="Independiente para pasarme de un sitio a otro"/>
          <w:tag w:val="Marque esta casilla si es independiente y no necesita ayuda para pasarse de un sitio a otro"/>
          <w:id w:val="20785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2E1E7D00" w14:textId="3677A3F0" w:rsidR="00965E71" w:rsidRDefault="00B91A0B" w:rsidP="00965E71">
      <w:pPr>
        <w:ind w:left="360"/>
      </w:pPr>
      <w:sdt>
        <w:sdtPr>
          <w:alias w:val="Algo de ayuda para pasarme de un sitio a otro"/>
          <w:tag w:val="Marque esta casilla si necesita algo de ayuda para pasarse de un sitio a otro"/>
          <w:id w:val="1284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5D109549" w14:textId="67DD0FDB" w:rsidR="00760545" w:rsidRDefault="00B91A0B" w:rsidP="00F33020">
      <w:pPr>
        <w:ind w:left="360"/>
      </w:pPr>
      <w:sdt>
        <w:sdtPr>
          <w:alias w:val="Dependiente para usar el baño"/>
          <w:tag w:val="Marque esta casilla si siempre depende de otra persona para pasarse de un sitio a otro"/>
          <w:id w:val="17587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  <w:r w:rsidR="00760545">
        <w:rPr>
          <w:lang w:bidi="es-ES"/>
        </w:rPr>
        <w:br w:type="page"/>
      </w:r>
    </w:p>
    <w:p w14:paraId="458A3C5A" w14:textId="15B5086A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B5491F">
        <w:rPr>
          <w:lang w:bidi="es-ES"/>
        </w:rPr>
        <w:lastRenderedPageBreak/>
        <w:t>Caminar/moverse por la casa</w:t>
      </w:r>
    </w:p>
    <w:bookmarkStart w:id="1" w:name="_Hlk195625926"/>
    <w:p w14:paraId="77607FFE" w14:textId="77777777" w:rsidR="00965E71" w:rsidRPr="000E743B" w:rsidRDefault="00B91A0B" w:rsidP="00965E71">
      <w:pPr>
        <w:ind w:left="360"/>
      </w:pPr>
      <w:sdt>
        <w:sdtPr>
          <w:alias w:val="Independiente para caminar"/>
          <w:tag w:val="Marque esta casilla si es independiente y no necesita ayuda para caminar"/>
          <w:id w:val="15298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4C1B1A00" w14:textId="52497CFC" w:rsidR="00965E71" w:rsidRDefault="00B91A0B" w:rsidP="00965E71">
      <w:pPr>
        <w:ind w:left="360"/>
      </w:pPr>
      <w:sdt>
        <w:sdtPr>
          <w:alias w:val="Algo de ayuda para caminar"/>
          <w:tag w:val="Marque esta casilla si necesita algo de ayuda para caminar"/>
          <w:id w:val="125077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46C14D0A" w14:textId="789D21BB" w:rsidR="00965E71" w:rsidRPr="000E743B" w:rsidRDefault="00B91A0B" w:rsidP="00965E71">
      <w:pPr>
        <w:ind w:left="360"/>
      </w:pPr>
      <w:sdt>
        <w:sdtPr>
          <w:alias w:val="Dependiente para caminar"/>
          <w:tag w:val="Marque esta casilla si siempre depende de otra persona para caminar"/>
          <w:id w:val="17117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bookmarkEnd w:id="1"/>
    <w:p w14:paraId="2407E556" w14:textId="77777777" w:rsidR="002E0543" w:rsidRDefault="002E0543" w:rsidP="002E0543">
      <w:pPr>
        <w:pStyle w:val="ListParagraph"/>
        <w:numPr>
          <w:ilvl w:val="0"/>
          <w:numId w:val="24"/>
        </w:numPr>
        <w:ind w:left="360"/>
      </w:pPr>
      <w:r>
        <w:rPr>
          <w:lang w:bidi="es-ES"/>
        </w:rPr>
        <w:t>Comer y beber</w:t>
      </w:r>
    </w:p>
    <w:p w14:paraId="6E0BC561" w14:textId="77777777" w:rsidR="00965E71" w:rsidRPr="000E743B" w:rsidRDefault="00B91A0B" w:rsidP="00965E71">
      <w:pPr>
        <w:ind w:left="360"/>
      </w:pPr>
      <w:sdt>
        <w:sdtPr>
          <w:alias w:val="Independiente para comer"/>
          <w:tag w:val="Marque esta casilla si es independiente y no necesita ayuda para comer"/>
          <w:id w:val="-13749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54A0196E" w14:textId="39F575C2" w:rsidR="00965E71" w:rsidRDefault="00B91A0B" w:rsidP="00965E71">
      <w:pPr>
        <w:ind w:left="360"/>
      </w:pPr>
      <w:sdt>
        <w:sdtPr>
          <w:alias w:val="Algo de ayuda para comer"/>
          <w:tag w:val="Marque esta casilla si necesita algo de ayuda para comer"/>
          <w:id w:val="10092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1CFC6482" w14:textId="77777777" w:rsidR="00965E71" w:rsidRPr="000E743B" w:rsidRDefault="00B91A0B" w:rsidP="00965E71">
      <w:pPr>
        <w:ind w:left="360"/>
      </w:pPr>
      <w:sdt>
        <w:sdtPr>
          <w:alias w:val="Dependiente para comer"/>
          <w:tag w:val="Marque esta casilla si siempre depende de otra persona para comer"/>
          <w:id w:val="-8091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p w14:paraId="16A9DF3A" w14:textId="0D557383" w:rsidR="001E4EA7" w:rsidRDefault="001E4EA7" w:rsidP="007E6F00">
      <w:pPr>
        <w:spacing w:before="80"/>
      </w:pPr>
      <w:r>
        <w:rPr>
          <w:lang w:bidi="es-ES"/>
        </w:rPr>
        <w:t xml:space="preserve">Comentarios sobre las actividades de la vida diaria (ADL): </w:t>
      </w:r>
      <w:sdt>
        <w:sdtPr>
          <w:rPr>
            <w:rStyle w:val="Style2"/>
          </w:rPr>
          <w:alias w:val="Comentarios sobre las actividades de la vida diaria"/>
          <w:tag w:val="Indique cualquier comentario sobre sus limitaciones con las actividades de la vida diaria"/>
          <w:id w:val="-147596723"/>
          <w:placeholder>
            <w:docPart w:val="F3BEC4D7A16C45BA8D329081EBC50B1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DE566BA" w14:textId="0A7B7974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instrumentales de la vida diaria (se debe completar para calificar)</w:t>
      </w:r>
    </w:p>
    <w:p w14:paraId="09E86710" w14:textId="33C692FA" w:rsidR="001E4EA7" w:rsidRDefault="001E4EA7" w:rsidP="002E0543">
      <w:r w:rsidRPr="009A05D0">
        <w:rPr>
          <w:lang w:bidi="es-ES"/>
        </w:rPr>
        <w:t>Indique el nivel de ayuda que necesita con cada actividad.</w:t>
      </w:r>
    </w:p>
    <w:p w14:paraId="5439E25B" w14:textId="1AF68FEC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Preparación de comidas: planificación, elaboración y limpieza</w:t>
      </w:r>
    </w:p>
    <w:p w14:paraId="15618E6B" w14:textId="43E09FFD" w:rsidR="00965E71" w:rsidRPr="000E743B" w:rsidRDefault="00B91A0B" w:rsidP="00965E71">
      <w:pPr>
        <w:ind w:left="360"/>
      </w:pPr>
      <w:sdt>
        <w:sdtPr>
          <w:alias w:val="Independiente para preparar comidas"/>
          <w:tag w:val="Marque esta casilla si es independiente y no necesita ayuda para preparar comidas"/>
          <w:id w:val="1817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5AA158A4" w14:textId="422798B1" w:rsidR="00965E71" w:rsidRDefault="00B91A0B" w:rsidP="00965E71">
      <w:pPr>
        <w:ind w:left="360"/>
      </w:pPr>
      <w:sdt>
        <w:sdtPr>
          <w:alias w:val="Algo de ayuda para preparar comidas"/>
          <w:tag w:val="Marque esta casilla si necesita algo de ayuda para preparar comidas"/>
          <w:id w:val="-7835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AD26723" w14:textId="77777777" w:rsidR="00965E71" w:rsidRPr="000E743B" w:rsidRDefault="00B91A0B" w:rsidP="00965E71">
      <w:pPr>
        <w:ind w:left="360"/>
      </w:pPr>
      <w:sdt>
        <w:sdtPr>
          <w:alias w:val="Dependiente para preparar comidas"/>
          <w:tag w:val="Marque esta casilla si siempre depende de otra persona para preparar comidas"/>
          <w:id w:val="13233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p w14:paraId="5A1A98CD" w14:textId="149F8647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Compras: elegir y pagar por alimentos, productos para el hogar, ropa y otros artículos</w:t>
      </w:r>
    </w:p>
    <w:p w14:paraId="3FF071FA" w14:textId="06A43B78" w:rsidR="005C398E" w:rsidRPr="000E743B" w:rsidRDefault="00B91A0B" w:rsidP="005C398E">
      <w:pPr>
        <w:ind w:left="360"/>
      </w:pPr>
      <w:sdt>
        <w:sdtPr>
          <w:alias w:val="Independiente para hacer compras"/>
          <w:tag w:val="Marque esta casilla si es independiente y no necesita ayuda para hacer las compras"/>
          <w:id w:val="-1944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Independiente: no necesito ayuda con esta actividad</w:t>
      </w:r>
    </w:p>
    <w:p w14:paraId="065159B1" w14:textId="627A5311" w:rsidR="005C398E" w:rsidRDefault="00B91A0B" w:rsidP="005C398E">
      <w:pPr>
        <w:ind w:left="360"/>
      </w:pPr>
      <w:sdt>
        <w:sdtPr>
          <w:alias w:val="Algo de ayuda para hacer compras"/>
          <w:tag w:val="Marque esta casilla si necesita algo de ayuda para hacer las compras"/>
          <w:id w:val="-4304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9EA94EB" w14:textId="77777777" w:rsidR="005C398E" w:rsidRPr="000E743B" w:rsidRDefault="00B91A0B" w:rsidP="005C398E">
      <w:pPr>
        <w:ind w:left="360"/>
      </w:pPr>
      <w:sdt>
        <w:sdtPr>
          <w:alias w:val="Dependiente para hacer compras"/>
          <w:tag w:val="Marque esta casilla si siempre depende de otra persona para hacer las compras"/>
          <w:id w:val="-790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Dependiente: siempre necesito la ayuda de otra persona para hacer esta actividad</w:t>
      </w:r>
    </w:p>
    <w:p w14:paraId="0486C7AA" w14:textId="1BB43A56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Manejo de medicamentos: obtener recetas médicas y tomar los medicamentos según lo indicado</w:t>
      </w:r>
    </w:p>
    <w:p w14:paraId="006AB320" w14:textId="149420C1" w:rsidR="007938E1" w:rsidRPr="000E743B" w:rsidRDefault="00B91A0B" w:rsidP="007938E1">
      <w:pPr>
        <w:ind w:left="360"/>
      </w:pPr>
      <w:sdt>
        <w:sdtPr>
          <w:alias w:val="Independencia con el manejo de medicamentos"/>
          <w:tag w:val="Marque esta casilla si es independiente y no necesita ayuda para el manejo de los medicamentos"/>
          <w:id w:val="-2317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Independiente: no necesito ayuda con esta actividad</w:t>
      </w:r>
    </w:p>
    <w:p w14:paraId="18668115" w14:textId="77777777" w:rsidR="007938E1" w:rsidRDefault="00B91A0B" w:rsidP="007938E1">
      <w:pPr>
        <w:ind w:left="360"/>
      </w:pPr>
      <w:sdt>
        <w:sdtPr>
          <w:alias w:val="Algo de ayuda con el manejo de medicamentos"/>
          <w:tag w:val="Marque esta casilla si necesita algo de ayuda para el manejo de medicamentos"/>
          <w:id w:val="124097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E1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F72CDC9" w14:textId="45761C8F" w:rsidR="007938E1" w:rsidRPr="000E743B" w:rsidRDefault="00B91A0B" w:rsidP="007938E1">
      <w:pPr>
        <w:ind w:left="360"/>
      </w:pPr>
      <w:sdt>
        <w:sdtPr>
          <w:alias w:val="Dependencia con el manejo de medicamentos"/>
          <w:tag w:val="Marque esta casilla si siempre depende de otra persona para el manejo de medicamentos"/>
          <w:id w:val="7569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Dependiente: siempre necesito la ayuda de otra persona para hacer esta actividad</w:t>
      </w:r>
    </w:p>
    <w:p w14:paraId="44F77789" w14:textId="5282412C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lastRenderedPageBreak/>
        <w:t>Administración del dinero: elaborar presupuestos, uso de tarjetas y cuentas bancarias, pago de facturas</w:t>
      </w:r>
    </w:p>
    <w:p w14:paraId="1DC8EE8A" w14:textId="483363F9" w:rsidR="00965682" w:rsidRPr="000E743B" w:rsidRDefault="00B91A0B" w:rsidP="00965682">
      <w:pPr>
        <w:ind w:left="360"/>
      </w:pPr>
      <w:sdt>
        <w:sdtPr>
          <w:alias w:val="Independencia con la administración de dinero"/>
          <w:tag w:val="Marque esta casilla si es independiente y no necesita ayuda para administrar su dinero"/>
          <w:id w:val="15158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Independiente: no necesito ayuda con esta actividad</w:t>
      </w:r>
    </w:p>
    <w:p w14:paraId="4073F86D" w14:textId="006E3026" w:rsidR="00965682" w:rsidRDefault="00B91A0B" w:rsidP="00965682">
      <w:pPr>
        <w:ind w:left="360"/>
      </w:pPr>
      <w:sdt>
        <w:sdtPr>
          <w:alias w:val="Algo de ayuda con la administración de dinero"/>
          <w:tag w:val="Marque esta casilla si necesita algo de ayuda para administrar su dinero"/>
          <w:id w:val="-16505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3C0E54B3" w14:textId="77777777" w:rsidR="00965682" w:rsidRPr="000E743B" w:rsidRDefault="00B91A0B" w:rsidP="00965682">
      <w:pPr>
        <w:ind w:left="360"/>
      </w:pPr>
      <w:sdt>
        <w:sdtPr>
          <w:alias w:val="Dependiente para administrar el dinero"/>
          <w:tag w:val="Marque esta casilla si siempre depende de otra persona para administrar su dinero"/>
          <w:id w:val="148095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Dependiente: siempre necesito la ayuda de otra persona para hacer esta actividad</w:t>
      </w:r>
    </w:p>
    <w:p w14:paraId="6EB9C4AF" w14:textId="409F6260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Uso del teléfono: hacer y recibir llamadas</w:t>
      </w:r>
    </w:p>
    <w:p w14:paraId="553CD0ED" w14:textId="1DF3D09A" w:rsidR="00592E27" w:rsidRPr="000E743B" w:rsidRDefault="00B91A0B" w:rsidP="00592E27">
      <w:pPr>
        <w:ind w:left="360"/>
      </w:pPr>
      <w:sdt>
        <w:sdtPr>
          <w:alias w:val="Independiente para usar un teléfono"/>
          <w:tag w:val="Marque esta casilla si es independiente y no necesita ayuda para usar un teléfono"/>
          <w:id w:val="2271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Independiente: no necesito ayuda con esta actividad</w:t>
      </w:r>
    </w:p>
    <w:p w14:paraId="1927FA74" w14:textId="13004369" w:rsidR="00592E27" w:rsidRDefault="00B91A0B" w:rsidP="00592E27">
      <w:pPr>
        <w:ind w:left="360"/>
      </w:pPr>
      <w:sdt>
        <w:sdtPr>
          <w:alias w:val="Algo de ayuda para usar un teléfono"/>
          <w:tag w:val="Marque esta casilla si necesita algo de ayuda para usar un teléfono"/>
          <w:id w:val="2745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DBFEC43" w14:textId="3E42FD26" w:rsidR="00592E27" w:rsidRPr="000E743B" w:rsidRDefault="00B91A0B" w:rsidP="00592E27">
      <w:pPr>
        <w:ind w:left="360"/>
      </w:pPr>
      <w:sdt>
        <w:sdtPr>
          <w:alias w:val="Dependiente para usar un teléfono"/>
          <w:tag w:val="Marque esta casilla si siempre depende de otra persona para usar un teléfono"/>
          <w:id w:val="-27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Dependiente: siempre necesito la ayuda de otra persona para hacer esta actividad</w:t>
      </w:r>
    </w:p>
    <w:p w14:paraId="6AB6E3E0" w14:textId="079AE353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areas domésticas ligeras: ordenar, barrer, pasar la aspiradora, limpiar el piso, limpiar las superficies de la cocina y el baño, sacar la basura</w:t>
      </w:r>
    </w:p>
    <w:p w14:paraId="5079922A" w14:textId="37533E9B" w:rsidR="00592E27" w:rsidRPr="000E743B" w:rsidRDefault="00B91A0B" w:rsidP="00592E27">
      <w:pPr>
        <w:ind w:left="360"/>
      </w:pPr>
      <w:sdt>
        <w:sdtPr>
          <w:alias w:val="Independencia en las tareas domésticas ligeras"/>
          <w:tag w:val="Marque esta casilla si es independiente y no necesita ayuda para hacer tareas domésticas ligeras"/>
          <w:id w:val="-165976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Independiente: no necesito ayuda con esta actividad</w:t>
      </w:r>
    </w:p>
    <w:p w14:paraId="62E92D12" w14:textId="05289B64" w:rsidR="00592E27" w:rsidRDefault="00B91A0B" w:rsidP="00592E27">
      <w:pPr>
        <w:ind w:left="360"/>
      </w:pPr>
      <w:sdt>
        <w:sdtPr>
          <w:alias w:val="Algo de ayuda con las tareas domésticas ligeras"/>
          <w:tag w:val="Marque esta casilla si necesita algo de ayuda para hacer tareas domésticas ligeras"/>
          <w:id w:val="-23740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673073F" w14:textId="3F1C735A" w:rsidR="00592E27" w:rsidRPr="000E743B" w:rsidRDefault="00B91A0B" w:rsidP="00592E27">
      <w:pPr>
        <w:ind w:left="360"/>
      </w:pPr>
      <w:sdt>
        <w:sdtPr>
          <w:alias w:val="Dependiente para las tareas domésticas ligeras"/>
          <w:tag w:val="Marque esta casilla si siempre depende de otra persona para hacer tareas domésticas ligeras"/>
          <w:id w:val="19523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Dependiente: siempre necesito la ayuda de otra persona para hacer esta actividad</w:t>
      </w:r>
    </w:p>
    <w:p w14:paraId="123388C9" w14:textId="5FC28C1B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areas domésticas pesadas: limpiar la casa a fondo, mover muebles ligeros para limpiar debajo/detrás</w:t>
      </w:r>
    </w:p>
    <w:bookmarkStart w:id="2" w:name="_Hlk195626746"/>
    <w:p w14:paraId="019ACD36" w14:textId="275F1795" w:rsidR="00746332" w:rsidRPr="000E743B" w:rsidRDefault="00B91A0B" w:rsidP="00746332">
      <w:pPr>
        <w:ind w:left="360"/>
      </w:pPr>
      <w:sdt>
        <w:sdtPr>
          <w:alias w:val="Independencia en las tareas domésticas pesadas"/>
          <w:tag w:val="Marque esta casilla si es independiente y no necesita ayuda para hacer tareas domésticas pesadas"/>
          <w:id w:val="203715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Independiente: no necesito ayuda con esta actividad</w:t>
      </w:r>
    </w:p>
    <w:p w14:paraId="2ABF3CE7" w14:textId="6BF6BC2D" w:rsidR="00746332" w:rsidRDefault="00B91A0B" w:rsidP="00746332">
      <w:pPr>
        <w:ind w:left="360"/>
      </w:pPr>
      <w:sdt>
        <w:sdtPr>
          <w:alias w:val="Algo de ayuda para las tareas domésticas pesadas"/>
          <w:tag w:val="Marque esta casilla si necesita algo de ayuda para hacer tareas domésticas pesadas"/>
          <w:id w:val="3318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05902AD0" w14:textId="363C9F55" w:rsidR="00746332" w:rsidRPr="000E743B" w:rsidRDefault="00B91A0B" w:rsidP="00746332">
      <w:pPr>
        <w:ind w:left="360"/>
      </w:pPr>
      <w:sdt>
        <w:sdtPr>
          <w:alias w:val="Dependiente para las tareas domésticas pesadas"/>
          <w:tag w:val="Marque esta casilla si siempre depende de otra persona para hacer tareas domésticas pesadas"/>
          <w:id w:val="3466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Dependiente: siempre necesito la ayuda de otra persona para hacer esta actividad</w:t>
      </w:r>
    </w:p>
    <w:bookmarkEnd w:id="2"/>
    <w:p w14:paraId="7A4F122F" w14:textId="376E4E76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ransporte: conducir, caminar o usar otros medios de transporte, como autobuses</w:t>
      </w:r>
    </w:p>
    <w:p w14:paraId="3C9C9A68" w14:textId="310E1B18" w:rsidR="00746332" w:rsidRPr="000E743B" w:rsidRDefault="00B91A0B" w:rsidP="00746332">
      <w:pPr>
        <w:ind w:left="360"/>
      </w:pPr>
      <w:sdt>
        <w:sdtPr>
          <w:alias w:val="Independencia con el transporte"/>
          <w:tag w:val="Marque esta casilla si es independiente y no necesita ayuda con el transporte"/>
          <w:id w:val="-20559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Independiente: no necesito ayuda con esta actividad</w:t>
      </w:r>
    </w:p>
    <w:p w14:paraId="5EDC59C0" w14:textId="58B8FD01" w:rsidR="00746332" w:rsidRDefault="00B91A0B" w:rsidP="00746332">
      <w:pPr>
        <w:ind w:left="360"/>
      </w:pPr>
      <w:sdt>
        <w:sdtPr>
          <w:alias w:val="Algo de ayuda con el transporte"/>
          <w:tag w:val="Marque esta casilla si necesita algo de ayuda con el transporte"/>
          <w:id w:val="-12954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466C1003" w14:textId="77777777" w:rsidR="00746332" w:rsidRPr="000E743B" w:rsidRDefault="00B91A0B" w:rsidP="00746332">
      <w:pPr>
        <w:ind w:left="360"/>
      </w:pPr>
      <w:sdt>
        <w:sdtPr>
          <w:alias w:val="Dependencia con el transporte"/>
          <w:tag w:val="Marque esta casilla si siempre depende de otra persona con el transporte"/>
          <w:id w:val="-180961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Dependiente: siempre necesito la ayuda de otra persona para hacer esta actividad</w:t>
      </w:r>
    </w:p>
    <w:p w14:paraId="4045B7A2" w14:textId="46B4B87D" w:rsidR="001E4EA7" w:rsidRDefault="001E4EA7" w:rsidP="007E6F00">
      <w:pPr>
        <w:spacing w:before="80"/>
      </w:pPr>
      <w:r>
        <w:rPr>
          <w:lang w:bidi="es-ES"/>
        </w:rPr>
        <w:t xml:space="preserve">Comentarios sobre las actividades instrumentales de la vida diaria (IADL): </w:t>
      </w:r>
      <w:sdt>
        <w:sdtPr>
          <w:rPr>
            <w:rStyle w:val="Style2"/>
          </w:rPr>
          <w:alias w:val="Comentarios sobre las actividades instrumentales de la vida diaria"/>
          <w:tag w:val="Indique cualquier comentario sobre sus limitaciones con las actividades instrumentales de la vida diaria"/>
          <w:id w:val="851765314"/>
          <w:placeholder>
            <w:docPart w:val="31AC00ACD3D74F1DA20EDC726157190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421BC3" w14:textId="77777777" w:rsidR="00DC11FB" w:rsidRDefault="001E4EA7" w:rsidP="007E6F00">
      <w:pPr>
        <w:pStyle w:val="ListParagraph"/>
        <w:numPr>
          <w:ilvl w:val="0"/>
          <w:numId w:val="19"/>
        </w:numPr>
      </w:pPr>
      <w:r w:rsidRPr="00A55887">
        <w:rPr>
          <w:lang w:bidi="es-ES"/>
        </w:rPr>
        <w:t xml:space="preserve">¿Alguien le ayuda con las ADL o las IADL? </w:t>
      </w:r>
    </w:p>
    <w:p w14:paraId="3AE4F113" w14:textId="0FFDC194" w:rsidR="00DC11FB" w:rsidRDefault="00B91A0B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FB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Sí</w:t>
      </w:r>
      <w:r w:rsidR="001E4EA7" w:rsidRPr="00A55887">
        <w:rPr>
          <w:lang w:bidi="es-ES"/>
        </w:rPr>
        <w:br/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 xml:space="preserve">No </w:t>
      </w:r>
    </w:p>
    <w:p w14:paraId="4DA2AB0D" w14:textId="3084B883" w:rsidR="001E4EA7" w:rsidRDefault="00B91A0B" w:rsidP="00DC11FB">
      <w:pPr>
        <w:pStyle w:val="ListParagraph"/>
        <w:ind w:left="360"/>
      </w:pP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Me niego a responder la pregunta</w:t>
      </w:r>
    </w:p>
    <w:p w14:paraId="19ACAA9E" w14:textId="450DA19E" w:rsidR="00384EF2" w:rsidRDefault="001E4EA7" w:rsidP="0094633E">
      <w:pPr>
        <w:pStyle w:val="ListParagraph"/>
        <w:numPr>
          <w:ilvl w:val="1"/>
          <w:numId w:val="19"/>
        </w:numPr>
      </w:pPr>
      <w:r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3945D1" w14:textId="77777777" w:rsidR="00396041" w:rsidRPr="006D3160" w:rsidRDefault="00396041" w:rsidP="007E6F00">
      <w:pPr>
        <w:pStyle w:val="Heading1"/>
        <w:spacing w:line="360" w:lineRule="auto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46DD14A4" w14:textId="48BC8237" w:rsidR="00DC11FB" w:rsidRDefault="00396041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6D3160" w:rsidRDefault="00396041" w:rsidP="007E6F00">
      <w:r w:rsidRPr="006D3160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Default="00396041" w:rsidP="007E6F00">
      <w:r w:rsidRPr="006D3160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6D3160">
        <w:rPr>
          <w:lang w:bidi="es-ES"/>
        </w:rPr>
        <w:t xml:space="preserve"> </w:t>
      </w:r>
    </w:p>
    <w:p w14:paraId="1527636B" w14:textId="624AE5CF" w:rsidR="00396041" w:rsidRPr="006D3160" w:rsidRDefault="00B91A0B" w:rsidP="007E6F00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396041" w:rsidRPr="006D3160">
        <w:rPr>
          <w:lang w:bidi="es-ES"/>
        </w:rPr>
        <w:t>Me niego a dar un contacto</w:t>
      </w:r>
    </w:p>
    <w:p w14:paraId="00000128" w14:textId="5DE8EC79" w:rsidR="00805128" w:rsidRPr="006D3160" w:rsidRDefault="00A97278" w:rsidP="007E6F00">
      <w:pPr>
        <w:pStyle w:val="Heading1"/>
        <w:spacing w:line="360" w:lineRule="auto"/>
      </w:pPr>
      <w:r w:rsidRPr="006D3160">
        <w:rPr>
          <w:lang w:bidi="es-ES"/>
        </w:rPr>
        <w:t>Declaración y autorización para compartir información</w:t>
      </w:r>
    </w:p>
    <w:p w14:paraId="00000129" w14:textId="77777777" w:rsidR="00805128" w:rsidRPr="006D3160" w:rsidRDefault="00A97278" w:rsidP="007E6F00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6D3160" w:rsidRDefault="00A97278" w:rsidP="007E6F00">
      <w:r w:rsidRPr="006D3160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6D3160" w:rsidRDefault="00A97278" w:rsidP="007E6F00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33ABCF14" w:rsidR="00805128" w:rsidRPr="006D3160" w:rsidRDefault="00A97278" w:rsidP="007E6F00">
      <w:r w:rsidRPr="006D3160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45">
            <w:rPr>
              <w:lang w:bidi="es-ES"/>
            </w:rPr>
            <w:t>☐</w:t>
          </w:r>
        </w:sdtContent>
      </w:sdt>
      <w:r w:rsidR="00760545" w:rsidRPr="006D3160">
        <w:rPr>
          <w:lang w:bidi="es-ES"/>
        </w:rPr>
        <w:t xml:space="preserve"> </w:t>
      </w:r>
      <w:r w:rsidRPr="006D3160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6D3160" w:rsidRDefault="00A97278" w:rsidP="007E6F00">
      <w:r w:rsidRPr="006D3160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Default="00A97278" w:rsidP="007E6F00">
      <w:pPr>
        <w:rPr>
          <w:rStyle w:val="Style2"/>
        </w:rPr>
      </w:pPr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4176B4F" w14:textId="77777777" w:rsidR="0045779B" w:rsidRDefault="0045779B" w:rsidP="007E6F00">
      <w:pPr>
        <w:rPr>
          <w:rStyle w:val="Style2"/>
        </w:rPr>
      </w:pPr>
    </w:p>
    <w:p w14:paraId="227BD43B" w14:textId="77777777" w:rsidR="0045779B" w:rsidRDefault="0045779B" w:rsidP="007E6F00">
      <w:pPr>
        <w:rPr>
          <w:rStyle w:val="Style2"/>
        </w:rPr>
      </w:pPr>
    </w:p>
    <w:p w14:paraId="50367291" w14:textId="77777777" w:rsidR="0045779B" w:rsidRDefault="0045779B" w:rsidP="007E6F00">
      <w:pPr>
        <w:rPr>
          <w:rStyle w:val="Style2"/>
        </w:rPr>
      </w:pPr>
    </w:p>
    <w:p w14:paraId="53B5CDF8" w14:textId="77777777" w:rsidR="0045779B" w:rsidRDefault="0045779B" w:rsidP="007E6F00">
      <w:pPr>
        <w:rPr>
          <w:rStyle w:val="Style2"/>
        </w:rPr>
      </w:pPr>
    </w:p>
    <w:p w14:paraId="511509C4" w14:textId="77777777" w:rsidR="0045779B" w:rsidRDefault="0045779B" w:rsidP="007E6F00">
      <w:pPr>
        <w:rPr>
          <w:rStyle w:val="Style2"/>
        </w:rPr>
      </w:pPr>
    </w:p>
    <w:p w14:paraId="28C76952" w14:textId="77777777" w:rsidR="0045779B" w:rsidRDefault="0045779B" w:rsidP="007E6F00">
      <w:pPr>
        <w:rPr>
          <w:rStyle w:val="Style2"/>
        </w:rPr>
      </w:pPr>
    </w:p>
    <w:p w14:paraId="3ED7A4F8" w14:textId="77777777" w:rsidR="0045779B" w:rsidRDefault="0045779B" w:rsidP="007E6F00">
      <w:pPr>
        <w:rPr>
          <w:rStyle w:val="Style2"/>
        </w:rPr>
      </w:pPr>
    </w:p>
    <w:p w14:paraId="4D93BBA1" w14:textId="77777777" w:rsidR="0045779B" w:rsidRDefault="0045779B" w:rsidP="007E6F00">
      <w:pPr>
        <w:rPr>
          <w:rStyle w:val="Style2"/>
        </w:rPr>
      </w:pPr>
    </w:p>
    <w:p w14:paraId="73CDCBE4" w14:textId="77777777" w:rsidR="0045779B" w:rsidRDefault="0045779B" w:rsidP="007E6F00">
      <w:pPr>
        <w:rPr>
          <w:rStyle w:val="Style2"/>
        </w:rPr>
      </w:pPr>
    </w:p>
    <w:p w14:paraId="4B878C58" w14:textId="77777777" w:rsidR="0045779B" w:rsidRDefault="0045779B" w:rsidP="007E6F00">
      <w:pPr>
        <w:rPr>
          <w:rStyle w:val="Style2"/>
        </w:rPr>
      </w:pPr>
    </w:p>
    <w:p w14:paraId="2427AEBA" w14:textId="77777777" w:rsidR="0045779B" w:rsidRDefault="0045779B" w:rsidP="007E6F00">
      <w:pPr>
        <w:rPr>
          <w:rStyle w:val="Style2"/>
        </w:rPr>
      </w:pPr>
    </w:p>
    <w:p w14:paraId="0326D5E7" w14:textId="77777777" w:rsidR="0045779B" w:rsidRDefault="0045779B" w:rsidP="007E6F00">
      <w:pPr>
        <w:rPr>
          <w:rStyle w:val="Style2"/>
        </w:rPr>
      </w:pPr>
    </w:p>
    <w:p w14:paraId="69F274F3" w14:textId="77777777" w:rsidR="0045779B" w:rsidRDefault="0045779B" w:rsidP="0045779B">
      <w:pPr>
        <w:pStyle w:val="Heading1"/>
        <w:spacing w:before="131"/>
        <w:ind w:left="480"/>
      </w:pPr>
      <w:r>
        <w:lastRenderedPageBreak/>
        <w:t>Formulario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n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iber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pones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Vintage</w:t>
      </w:r>
    </w:p>
    <w:p w14:paraId="157D7887" w14:textId="77777777" w:rsidR="0045779B" w:rsidRDefault="0045779B" w:rsidP="0045779B">
      <w:pPr>
        <w:pStyle w:val="BodyText"/>
        <w:tabs>
          <w:tab w:val="left" w:pos="3596"/>
        </w:tabs>
        <w:spacing w:before="209"/>
        <w:ind w:left="180" w:right="82"/>
      </w:pPr>
      <w:r>
        <w:t xml:space="preserve">Yo,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verif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ara el Programa de Cupones Dirigidos por el Consumidor.</w:t>
      </w:r>
    </w:p>
    <w:p w14:paraId="09859C40" w14:textId="77777777" w:rsidR="0045779B" w:rsidRDefault="0045779B" w:rsidP="0045779B">
      <w:pPr>
        <w:pStyle w:val="BodyText"/>
        <w:spacing w:before="4"/>
      </w:pPr>
    </w:p>
    <w:p w14:paraId="65C8087B" w14:textId="77777777" w:rsidR="0045779B" w:rsidRDefault="0045779B" w:rsidP="0045779B">
      <w:pPr>
        <w:pStyle w:val="Heading1"/>
      </w:pPr>
      <w:r>
        <w:rPr>
          <w:spacing w:val="-2"/>
        </w:rPr>
        <w:t>Yo</w:t>
      </w:r>
      <w:r>
        <w:rPr>
          <w:spacing w:val="-10"/>
        </w:rPr>
        <w:t xml:space="preserve"> </w:t>
      </w:r>
      <w:r>
        <w:rPr>
          <w:spacing w:val="-2"/>
        </w:rPr>
        <w:t>entiendo</w:t>
      </w:r>
      <w:r>
        <w:rPr>
          <w:spacing w:val="-7"/>
        </w:rPr>
        <w:t xml:space="preserve"> </w:t>
      </w:r>
      <w:r>
        <w:rPr>
          <w:spacing w:val="-4"/>
        </w:rPr>
        <w:t>que…</w:t>
      </w:r>
    </w:p>
    <w:p w14:paraId="45FA5098" w14:textId="77777777" w:rsidR="0045779B" w:rsidRDefault="0045779B" w:rsidP="0045779B">
      <w:pPr>
        <w:pStyle w:val="BodyText"/>
        <w:spacing w:before="34"/>
        <w:rPr>
          <w:b/>
        </w:rPr>
      </w:pPr>
    </w:p>
    <w:p w14:paraId="2EF29F00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line="240" w:lineRule="auto"/>
        <w:ind w:right="19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3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z w:val="28"/>
        </w:rPr>
        <w:t>elegir</w:t>
      </w:r>
      <w:r>
        <w:rPr>
          <w:spacing w:val="-4"/>
          <w:sz w:val="28"/>
        </w:rPr>
        <w:t xml:space="preserve"> </w:t>
      </w:r>
      <w:r>
        <w:rPr>
          <w:sz w:val="28"/>
        </w:rPr>
        <w:t>mi(s)</w:t>
      </w:r>
      <w:r>
        <w:rPr>
          <w:spacing w:val="-3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3"/>
          <w:sz w:val="28"/>
        </w:rPr>
        <w:t xml:space="preserve"> </w:t>
      </w:r>
      <w:r>
        <w:rPr>
          <w:sz w:val="28"/>
        </w:rPr>
        <w:t>para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3"/>
          <w:sz w:val="28"/>
        </w:rPr>
        <w:t xml:space="preserve"> </w:t>
      </w:r>
      <w:r>
        <w:rPr>
          <w:sz w:val="28"/>
        </w:rPr>
        <w:t>servicios.</w:t>
      </w:r>
      <w:r>
        <w:rPr>
          <w:spacing w:val="-4"/>
          <w:sz w:val="28"/>
        </w:rPr>
        <w:t xml:space="preserve"> </w:t>
      </w:r>
      <w:r>
        <w:rPr>
          <w:sz w:val="28"/>
        </w:rPr>
        <w:t>Ni</w:t>
      </w:r>
      <w:r>
        <w:rPr>
          <w:spacing w:val="-7"/>
          <w:sz w:val="28"/>
        </w:rPr>
        <w:t xml:space="preserve"> </w:t>
      </w:r>
      <w:r>
        <w:rPr>
          <w:sz w:val="28"/>
        </w:rPr>
        <w:t>Vintage ni el Consejo de Gobiernos del Noroeste de Colorado son los empleadores para estos servicios.</w:t>
      </w:r>
    </w:p>
    <w:p w14:paraId="2CCA9D4A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8" w:line="240" w:lineRule="auto"/>
        <w:ind w:right="830"/>
        <w:contextualSpacing w:val="0"/>
        <w:rPr>
          <w:sz w:val="28"/>
        </w:rPr>
      </w:pP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es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realizar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4"/>
          <w:sz w:val="28"/>
        </w:rPr>
        <w:t xml:space="preserve"> </w:t>
      </w:r>
      <w:r>
        <w:rPr>
          <w:sz w:val="28"/>
        </w:rPr>
        <w:t>verific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antecedentes penales de los proveedores de servicios.</w:t>
      </w:r>
    </w:p>
    <w:p w14:paraId="7400F500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10" w:line="240" w:lineRule="auto"/>
        <w:ind w:right="105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identificar</w:t>
      </w:r>
      <w:r>
        <w:rPr>
          <w:spacing w:val="-4"/>
          <w:sz w:val="28"/>
        </w:rPr>
        <w:t xml:space="preserve"> </w:t>
      </w:r>
      <w:r>
        <w:rPr>
          <w:sz w:val="28"/>
        </w:rPr>
        <w:t>los</w:t>
      </w:r>
      <w:r>
        <w:rPr>
          <w:spacing w:val="-4"/>
          <w:sz w:val="28"/>
        </w:rPr>
        <w:t xml:space="preserve"> </w:t>
      </w:r>
      <w:r>
        <w:rPr>
          <w:sz w:val="28"/>
        </w:rPr>
        <w:t>servicio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er</w:t>
      </w:r>
      <w:r>
        <w:rPr>
          <w:spacing w:val="-4"/>
          <w:sz w:val="28"/>
        </w:rPr>
        <w:t xml:space="preserve"> </w:t>
      </w:r>
      <w:r>
        <w:rPr>
          <w:sz w:val="28"/>
        </w:rPr>
        <w:t>realizados</w:t>
      </w:r>
      <w:r>
        <w:rPr>
          <w:spacing w:val="-4"/>
          <w:sz w:val="28"/>
        </w:rPr>
        <w:t xml:space="preserve"> </w:t>
      </w:r>
      <w:r>
        <w:rPr>
          <w:sz w:val="28"/>
        </w:rPr>
        <w:t>por</w:t>
      </w:r>
      <w:r>
        <w:rPr>
          <w:spacing w:val="-4"/>
          <w:sz w:val="28"/>
        </w:rPr>
        <w:t xml:space="preserve"> </w:t>
      </w:r>
      <w:r>
        <w:rPr>
          <w:sz w:val="28"/>
        </w:rPr>
        <w:t>mi(s) proveedor(es) de servicios.</w:t>
      </w:r>
    </w:p>
    <w:p w14:paraId="63C3E806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7" w:line="240" w:lineRule="auto"/>
        <w:ind w:right="1049"/>
        <w:contextualSpacing w:val="0"/>
        <w:rPr>
          <w:sz w:val="28"/>
        </w:rPr>
      </w:pP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z w:val="28"/>
        </w:rPr>
        <w:t>reembolso</w:t>
      </w:r>
      <w:r>
        <w:rPr>
          <w:spacing w:val="-7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hará</w:t>
      </w:r>
      <w:r>
        <w:rPr>
          <w:spacing w:val="-3"/>
          <w:sz w:val="28"/>
        </w:rPr>
        <w:t xml:space="preserve"> </w:t>
      </w:r>
      <w:r>
        <w:rPr>
          <w:sz w:val="28"/>
        </w:rPr>
        <w:t>directament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mi(s)</w:t>
      </w:r>
      <w:r>
        <w:rPr>
          <w:spacing w:val="-4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servicios </w:t>
      </w:r>
      <w:r>
        <w:rPr>
          <w:spacing w:val="-2"/>
          <w:sz w:val="28"/>
        </w:rPr>
        <w:t>elegido(s).</w:t>
      </w:r>
    </w:p>
    <w:p w14:paraId="6DA92517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12" w:line="240" w:lineRule="auto"/>
        <w:ind w:right="121"/>
        <w:contextualSpacing w:val="0"/>
        <w:rPr>
          <w:sz w:val="28"/>
        </w:rPr>
      </w:pPr>
      <w:r>
        <w:rPr>
          <w:w w:val="105"/>
          <w:sz w:val="28"/>
        </w:rPr>
        <w:t>Par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verificar que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recibió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el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ervicio, mi(s) proveedor(es)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 xml:space="preserve">yo </w:t>
      </w:r>
      <w:r>
        <w:rPr>
          <w:sz w:val="28"/>
        </w:rPr>
        <w:t>necesitaremos</w:t>
      </w:r>
      <w:r>
        <w:rPr>
          <w:spacing w:val="-4"/>
          <w:sz w:val="28"/>
        </w:rPr>
        <w:t xml:space="preserve"> </w:t>
      </w:r>
      <w:r>
        <w:rPr>
          <w:sz w:val="28"/>
        </w:rPr>
        <w:t>proporcionarl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una</w:t>
      </w:r>
      <w:r>
        <w:rPr>
          <w:spacing w:val="-3"/>
          <w:sz w:val="28"/>
        </w:rPr>
        <w:t xml:space="preserve"> </w:t>
      </w:r>
      <w:r>
        <w:rPr>
          <w:sz w:val="28"/>
        </w:rPr>
        <w:t>factura</w:t>
      </w:r>
      <w:r>
        <w:rPr>
          <w:spacing w:val="-7"/>
          <w:sz w:val="28"/>
        </w:rPr>
        <w:t xml:space="preserve"> </w:t>
      </w:r>
      <w:r>
        <w:rPr>
          <w:sz w:val="28"/>
        </w:rPr>
        <w:t>que</w:t>
      </w:r>
      <w:r>
        <w:rPr>
          <w:spacing w:val="-4"/>
          <w:sz w:val="28"/>
        </w:rPr>
        <w:t xml:space="preserve"> </w:t>
      </w:r>
      <w:r>
        <w:rPr>
          <w:sz w:val="28"/>
        </w:rPr>
        <w:t>incluya</w:t>
      </w:r>
      <w:r>
        <w:rPr>
          <w:spacing w:val="-3"/>
          <w:sz w:val="28"/>
        </w:rPr>
        <w:t xml:space="preserve"> </w:t>
      </w:r>
      <w:r>
        <w:rPr>
          <w:sz w:val="28"/>
        </w:rPr>
        <w:t>mi</w:t>
      </w:r>
      <w:r>
        <w:rPr>
          <w:spacing w:val="-4"/>
          <w:sz w:val="28"/>
        </w:rPr>
        <w:t xml:space="preserve"> </w:t>
      </w:r>
      <w:r>
        <w:rPr>
          <w:sz w:val="28"/>
        </w:rPr>
        <w:t>nombre, fecha del servicio, servicio prestado, nombre del proveedor e informació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e contacto.</w:t>
      </w:r>
    </w:p>
    <w:p w14:paraId="0D00C750" w14:textId="77777777" w:rsidR="0045779B" w:rsidRDefault="0045779B" w:rsidP="0045779B">
      <w:pPr>
        <w:pStyle w:val="BodyText"/>
        <w:spacing w:before="1"/>
      </w:pPr>
    </w:p>
    <w:p w14:paraId="71EB0786" w14:textId="77777777" w:rsidR="0045779B" w:rsidRDefault="0045779B" w:rsidP="0045779B">
      <w:pPr>
        <w:pStyle w:val="BodyText"/>
        <w:ind w:left="180" w:right="12"/>
      </w:pPr>
      <w:r>
        <w:t>El</w:t>
      </w:r>
      <w:r>
        <w:rPr>
          <w:spacing w:val="-3"/>
        </w:rPr>
        <w:t xml:space="preserve"> </w:t>
      </w:r>
      <w:r>
        <w:t>Solicitante</w:t>
      </w:r>
      <w:r>
        <w:rPr>
          <w:spacing w:val="-5"/>
        </w:rPr>
        <w:t xml:space="preserve"> </w:t>
      </w:r>
      <w:r>
        <w:t>recono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ept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ntage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 xml:space="preserve">Noroeste de Colorado y todas las demás agencias que participan en este programa no brindan servicios directos o indirectos; y, el solicitante eximirá de responsabilidad e indemnizará a estas agencias por cualquier daño o responsabilidad en que incurra a raíz de este acuerdo. Completar esta solicitud no garantiza la entrega de </w:t>
      </w:r>
      <w:r>
        <w:rPr>
          <w:spacing w:val="-2"/>
        </w:rPr>
        <w:t>servicios.</w:t>
      </w:r>
    </w:p>
    <w:p w14:paraId="608C9A1C" w14:textId="0EA3107E" w:rsidR="0045779B" w:rsidRDefault="0045779B" w:rsidP="0045779B">
      <w:pPr>
        <w:pStyle w:val="BodyText"/>
        <w:spacing w:before="1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72DFB8" wp14:editId="4B86D4EB">
                <wp:simplePos x="0" y="0"/>
                <wp:positionH relativeFrom="page">
                  <wp:posOffset>800100</wp:posOffset>
                </wp:positionH>
                <wp:positionV relativeFrom="paragraph">
                  <wp:posOffset>297815</wp:posOffset>
                </wp:positionV>
                <wp:extent cx="2824480" cy="1270"/>
                <wp:effectExtent l="0" t="0" r="0" b="0"/>
                <wp:wrapTopAndBottom/>
                <wp:docPr id="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4480">
                              <a:moveTo>
                                <a:pt x="0" y="0"/>
                              </a:moveTo>
                              <a:lnTo>
                                <a:pt x="2824479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32C" id="Freeform: Shape 2" o:spid="_x0000_s1026" style="position:absolute;margin-left:63pt;margin-top:23.45pt;width:222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" path="m,l2824479,e" filled="f" strokeweight=".326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FD4FFD" wp14:editId="20503B8C">
                <wp:simplePos x="0" y="0"/>
                <wp:positionH relativeFrom="page">
                  <wp:posOffset>5653405</wp:posOffset>
                </wp:positionH>
                <wp:positionV relativeFrom="paragraph">
                  <wp:posOffset>297815</wp:posOffset>
                </wp:positionV>
                <wp:extent cx="1096010" cy="1270"/>
                <wp:effectExtent l="0" t="0" r="0" b="0"/>
                <wp:wrapTopAndBottom/>
                <wp:docPr id="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6010">
                              <a:moveTo>
                                <a:pt x="0" y="0"/>
                              </a:moveTo>
                              <a:lnTo>
                                <a:pt x="1096010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E4F6" id="Freeform: Shape 1" o:spid="_x0000_s1026" style="position:absolute;margin-left:445.15pt;margin-top:23.45pt;width:8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" path="m,l1096010,e" filled="f" strokeweight=".32686mm">
                <v:path arrowok="t"/>
                <w10:wrap type="topAndBottom" anchorx="page"/>
              </v:shape>
            </w:pict>
          </mc:Fallback>
        </mc:AlternateContent>
      </w:r>
    </w:p>
    <w:p w14:paraId="0D011CE3" w14:textId="77777777" w:rsidR="0045779B" w:rsidRDefault="0045779B" w:rsidP="0045779B">
      <w:pPr>
        <w:pStyle w:val="BodyText"/>
        <w:tabs>
          <w:tab w:val="left" w:pos="7966"/>
        </w:tabs>
        <w:spacing w:before="56"/>
        <w:ind w:left="180"/>
      </w:pPr>
      <w:r>
        <w:t>Firma</w:t>
      </w:r>
      <w:r>
        <w:rPr>
          <w:spacing w:val="-1"/>
        </w:rPr>
        <w:t xml:space="preserve"> </w:t>
      </w:r>
      <w:r>
        <w:t>del Participant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grama</w:t>
      </w:r>
      <w:r>
        <w:tab/>
      </w:r>
      <w:r>
        <w:rPr>
          <w:spacing w:val="-2"/>
        </w:rPr>
        <w:t>Fecha</w:t>
      </w:r>
    </w:p>
    <w:p w14:paraId="7EBDD57A" w14:textId="77777777" w:rsidR="0045779B" w:rsidRDefault="0045779B" w:rsidP="0045779B">
      <w:pPr>
        <w:pStyle w:val="BodyText"/>
        <w:spacing w:before="10"/>
      </w:pPr>
    </w:p>
    <w:p w14:paraId="53B39F2F" w14:textId="77777777" w:rsidR="0045779B" w:rsidRDefault="0045779B" w:rsidP="0045779B">
      <w:pPr>
        <w:ind w:left="180"/>
        <w:rPr>
          <w:b/>
        </w:rPr>
      </w:pPr>
      <w:r>
        <w:t>NOTA: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formulario</w:t>
      </w:r>
      <w:r>
        <w:rPr>
          <w:spacing w:val="-8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firmado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rchiv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 xml:space="preserve">pueda procesar el pago de cualquier cupón. Envíe este formulario completo a: </w:t>
      </w:r>
      <w:r>
        <w:rPr>
          <w:b/>
        </w:rPr>
        <w:t>PO Box 2308 Silverthorne, CO 80498</w:t>
      </w:r>
    </w:p>
    <w:p w14:paraId="2E2C37C9" w14:textId="77777777" w:rsidR="0045779B" w:rsidRDefault="0045779B" w:rsidP="007E6F00"/>
    <w:p w14:paraId="33D21D36" w14:textId="77777777" w:rsidR="00B91A0B" w:rsidRDefault="00B91A0B" w:rsidP="007E6F00"/>
    <w:p w14:paraId="7E0A4162" w14:textId="77777777" w:rsidR="00B91A0B" w:rsidRDefault="00B91A0B" w:rsidP="007E6F00"/>
    <w:p w14:paraId="14F9A6B6" w14:textId="77777777" w:rsidR="00B91A0B" w:rsidRDefault="00B91A0B" w:rsidP="007E6F00"/>
    <w:p w14:paraId="086FCC8F" w14:textId="77777777" w:rsidR="00B91A0B" w:rsidRDefault="00B91A0B" w:rsidP="007E6F00"/>
    <w:p w14:paraId="79518C11" w14:textId="77777777" w:rsidR="00B91A0B" w:rsidRPr="00B91A0B" w:rsidRDefault="00B91A0B" w:rsidP="00B91A0B">
      <w:pPr>
        <w:spacing w:line="240" w:lineRule="auto"/>
        <w:contextualSpacing/>
        <w:rPr>
          <w:rFonts w:eastAsiaTheme="majorEastAsia" w:cstheme="majorBidi"/>
          <w:spacing w:val="-10"/>
          <w:kern w:val="28"/>
          <w:sz w:val="32"/>
          <w:szCs w:val="32"/>
        </w:rPr>
      </w:pPr>
      <w:r w:rsidRPr="00B91A0B">
        <w:rPr>
          <w:rFonts w:eastAsiaTheme="majorEastAsia" w:cstheme="majorBidi"/>
          <w:noProof/>
          <w:spacing w:val="-10"/>
          <w:kern w:val="28"/>
          <w:sz w:val="32"/>
          <w:szCs w:val="32"/>
          <w:lang w:bidi="es-ES"/>
        </w:rPr>
        <w:lastRenderedPageBreak/>
        <w:drawing>
          <wp:anchor distT="0" distB="0" distL="114300" distR="114300" simplePos="0" relativeHeight="251662336" behindDoc="1" locked="0" layoutInCell="1" allowOverlap="1" wp14:anchorId="26D8584B" wp14:editId="3CB88B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1195" cy="799465"/>
            <wp:effectExtent l="0" t="0" r="1905" b="635"/>
            <wp:wrapTight wrapText="bothSides">
              <wp:wrapPolygon edited="0">
                <wp:start x="1484" y="0"/>
                <wp:lineTo x="0" y="2573"/>
                <wp:lineTo x="0" y="21102"/>
                <wp:lineTo x="21409" y="21102"/>
                <wp:lineTo x="21409" y="17500"/>
                <wp:lineTo x="10811" y="16470"/>
                <wp:lineTo x="21409" y="13897"/>
                <wp:lineTo x="21409" y="5147"/>
                <wp:lineTo x="4663" y="0"/>
                <wp:lineTo x="1484" y="0"/>
              </wp:wrapPolygon>
            </wp:wrapTight>
            <wp:docPr id="1524230112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0112" name="Picture 7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0B">
        <w:rPr>
          <w:rFonts w:eastAsiaTheme="majorEastAsia" w:cstheme="majorBidi"/>
          <w:spacing w:val="-10"/>
          <w:kern w:val="28"/>
          <w:sz w:val="32"/>
          <w:szCs w:val="32"/>
          <w:lang w:bidi="es-ES"/>
        </w:rPr>
        <w:t xml:space="preserve">Hoja con información y preguntas frecuentes </w:t>
      </w:r>
    </w:p>
    <w:p w14:paraId="487759FE" w14:textId="77777777" w:rsidR="00B91A0B" w:rsidRPr="00B91A0B" w:rsidRDefault="00B91A0B" w:rsidP="00B91A0B">
      <w:pPr>
        <w:spacing w:line="240" w:lineRule="auto"/>
      </w:pPr>
      <w:r w:rsidRPr="00B91A0B">
        <w:rPr>
          <w:lang w:bidi="es-ES"/>
        </w:rPr>
        <w:t>Guarde esta información para sus registros.</w:t>
      </w:r>
    </w:p>
    <w:p w14:paraId="25C43BD1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 xml:space="preserve">Información sobre el proveedor y la Agencia para Adultos Mayores: </w:t>
      </w:r>
    </w:p>
    <w:p w14:paraId="743792E5" w14:textId="77777777" w:rsidR="00B91A0B" w:rsidRPr="00B91A0B" w:rsidRDefault="00B91A0B" w:rsidP="00B91A0B">
      <w:pPr>
        <w:rPr>
          <w:b/>
          <w:bCs/>
        </w:rPr>
      </w:pPr>
      <w:r w:rsidRPr="00B91A0B">
        <w:rPr>
          <w:b/>
          <w:bCs/>
          <w:color w:val="501549" w:themeColor="accent5" w:themeShade="80"/>
          <w:lang w:bidi="es-ES"/>
        </w:rPr>
        <w:t>Su sede de la Agencia para Adultos Mayores:</w:t>
      </w:r>
      <w:r w:rsidRPr="00B91A0B">
        <w:rPr>
          <w:b/>
          <w:bCs/>
          <w:color w:val="501549" w:themeColor="accent5" w:themeShade="80"/>
        </w:rPr>
        <w:t xml:space="preserve"> </w:t>
      </w:r>
      <w:r w:rsidRPr="00B91A0B">
        <w:rPr>
          <w:b/>
          <w:bCs/>
          <w:color w:val="501549" w:themeColor="accent5" w:themeShade="80"/>
          <w:lang w:bidi="es-ES"/>
        </w:rPr>
        <w:t>Vintage, PO Box 2308, Silverthorne, CO 80498</w:t>
      </w:r>
    </w:p>
    <w:p w14:paraId="130B5075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Qué es una Agencia para Adultos Mayores?</w:t>
      </w:r>
    </w:p>
    <w:p w14:paraId="341A5652" w14:textId="77777777" w:rsidR="00B91A0B" w:rsidRPr="00B91A0B" w:rsidRDefault="00B91A0B" w:rsidP="00B91A0B">
      <w:r w:rsidRPr="00B91A0B">
        <w:rPr>
          <w:lang w:bidi="es-ES"/>
        </w:rPr>
        <w:t xml:space="preserve">La Agencia para Adultos Mayores (AAA, </w:t>
      </w:r>
      <w:proofErr w:type="spellStart"/>
      <w:r w:rsidRPr="00B91A0B">
        <w:rPr>
          <w:i/>
          <w:lang w:bidi="es-ES"/>
        </w:rPr>
        <w:t>Area</w:t>
      </w:r>
      <w:proofErr w:type="spellEnd"/>
      <w:r w:rsidRPr="00B91A0B">
        <w:rPr>
          <w:i/>
          <w:lang w:bidi="es-ES"/>
        </w:rPr>
        <w:t xml:space="preserve"> Agency </w:t>
      </w:r>
      <w:proofErr w:type="spellStart"/>
      <w:r w:rsidRPr="00B91A0B">
        <w:rPr>
          <w:i/>
          <w:lang w:bidi="es-ES"/>
        </w:rPr>
        <w:t>on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ging</w:t>
      </w:r>
      <w:proofErr w:type="spellEnd"/>
      <w:r w:rsidRPr="00B91A0B">
        <w:rPr>
          <w:lang w:bidi="es-ES"/>
        </w:rPr>
        <w:t xml:space="preserve">) es una organización regional designada por el estado que usa fondos federales, estatales y locales con el fin de satisfacer las necesidades de los adultos mayores en la comunidad. La AAA presta servicios a adultos mayores y cuidadores directamente y a través de asociaciones con agencias de servicios comunitarios. </w:t>
      </w:r>
      <w:r w:rsidRPr="00B91A0B">
        <w:rPr>
          <w:lang w:bidi="es-ES"/>
        </w:rPr>
        <w:br/>
        <w:t>Las AAA también defienden los derechos de los adultos mayores.</w:t>
      </w:r>
    </w:p>
    <w:p w14:paraId="716E5C01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Información sobre el Servicio</w:t>
      </w:r>
    </w:p>
    <w:p w14:paraId="31CC98DC" w14:textId="77777777" w:rsidR="00B91A0B" w:rsidRPr="00B91A0B" w:rsidRDefault="00B91A0B" w:rsidP="00B91A0B">
      <w:r w:rsidRPr="00B91A0B">
        <w:rPr>
          <w:lang w:bidi="es-ES"/>
        </w:rPr>
        <w:t xml:space="preserve">El servicio que usted está solicitando se financia a través de la Ley de Adultos Mayores Estadounidenses (OAA, </w:t>
      </w:r>
      <w:proofErr w:type="spellStart"/>
      <w:r w:rsidRPr="00B91A0B">
        <w:rPr>
          <w:i/>
          <w:lang w:bidi="es-ES"/>
        </w:rPr>
        <w:t>Older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mericans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ct</w:t>
      </w:r>
      <w:proofErr w:type="spellEnd"/>
      <w:r w:rsidRPr="00B91A0B">
        <w:rPr>
          <w:lang w:bidi="es-ES"/>
        </w:rPr>
        <w:t xml:space="preserve">) o de la Ley de Adultos Mayores Residentes de Colorado (OCA, </w:t>
      </w:r>
      <w:proofErr w:type="spellStart"/>
      <w:r w:rsidRPr="00B91A0B">
        <w:rPr>
          <w:i/>
          <w:lang w:bidi="es-ES"/>
        </w:rPr>
        <w:t>Older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Coloradans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ct</w:t>
      </w:r>
      <w:proofErr w:type="spellEnd"/>
      <w:r w:rsidRPr="00B91A0B">
        <w:rPr>
          <w:lang w:bidi="es-ES"/>
        </w:rPr>
        <w:t xml:space="preserve">). Estos fondos federales y estatales ayudan a los adultos mayores, aquellos mayores de 60 años, a permanecer en sus hogares y comunidades de su elección. Estamos obligados a darle prioridad a las personas con más necesidades económicas y sociales. </w:t>
      </w:r>
      <w:r w:rsidRPr="00B91A0B">
        <w:rPr>
          <w:lang w:bidi="es-ES"/>
        </w:rPr>
        <w:br/>
        <w:t xml:space="preserve">Las solicitudes de servicios se tramitan en la medida en que haya fondos disponibles. Podemos referirlo a otros recursos en su área, pero no nos pondremos en contacto con ellos sin su permiso. </w:t>
      </w:r>
    </w:p>
    <w:p w14:paraId="11110B90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uál es el objetivo de la evaluación del cliente?</w:t>
      </w:r>
    </w:p>
    <w:p w14:paraId="55F54C68" w14:textId="77777777" w:rsidR="00B91A0B" w:rsidRPr="00B91A0B" w:rsidRDefault="00B91A0B" w:rsidP="00B91A0B">
      <w:r w:rsidRPr="00B91A0B">
        <w:rPr>
          <w:lang w:bidi="es-ES"/>
        </w:rPr>
        <w:t>Le pedimos que nos dé información para:</w:t>
      </w:r>
    </w:p>
    <w:p w14:paraId="3E811B5B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Ofrecerle los servicios que mejor se adapten a sus necesidades</w:t>
      </w:r>
    </w:p>
    <w:p w14:paraId="7A034946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Demostrar que nuestros programas financiados por los contribuyentes solo atienden a quienes califican</w:t>
      </w:r>
    </w:p>
    <w:p w14:paraId="6B1EECC0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Demostrar que atendemos a los adultos mayores y a los cuidadores que más los necesitan</w:t>
      </w:r>
    </w:p>
    <w:p w14:paraId="1C6D785D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Comprender las necesidades de los adultos mayores de nuestra comunidad</w:t>
      </w:r>
    </w:p>
    <w:p w14:paraId="2EAF4FF1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Demostrar la necesidad de financiamiento para nuestros programas</w:t>
      </w:r>
    </w:p>
    <w:p w14:paraId="169AA752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Cumplir con los requisitos de entrega informes ante nuestros financiadores</w:t>
      </w:r>
    </w:p>
    <w:p w14:paraId="4611B54D" w14:textId="77777777" w:rsidR="00B91A0B" w:rsidRPr="00B91A0B" w:rsidRDefault="00B91A0B" w:rsidP="00B91A0B">
      <w:r w:rsidRPr="00B91A0B">
        <w:rPr>
          <w:lang w:bidi="es-ES"/>
        </w:rPr>
        <w:t xml:space="preserve">No utilizamos la información sobre ingresos para determinar si usted califica para recibir los servicios. La información sobre los ingresos y otros datos demográficos (por ejemplo, género, raza, etnia) se recopila con fines de elaboración de informes demográficos anónimos. No se divulga ninguna información personal en los informes, como su nombre o fecha de nacimiento. </w:t>
      </w:r>
    </w:p>
    <w:p w14:paraId="306533E0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lastRenderedPageBreak/>
        <w:t>¿Qué ocurre con la información de mi evaluación?</w:t>
      </w:r>
    </w:p>
    <w:p w14:paraId="3583D73E" w14:textId="77777777" w:rsidR="00B91A0B" w:rsidRPr="00B91A0B" w:rsidRDefault="00B91A0B" w:rsidP="00B91A0B">
      <w:r w:rsidRPr="00B91A0B">
        <w:rPr>
          <w:lang w:bidi="es-ES"/>
        </w:rPr>
        <w:t>Introducimos su información en una base de datos estatal segura. A medida que usted recibe los servicios, los vamos registrando en la base de datos. Esto nos ayuda a demostrar cómo gastamos los fondos. La base de datos está protegida según los estándares de la Ley de Transferencia y Responsabilidad de Seguros Médicos (HIPAA) y de la Ley de Tecnología de la Información de Salud Clínica y Económica (HITECH). Solo el personal autorizado tiene acceso a la base de datos. Esto significa que sus datos permanecen seguros y confidenciales.</w:t>
      </w:r>
    </w:p>
    <w:p w14:paraId="1DE52836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Venderán mi información?</w:t>
      </w:r>
    </w:p>
    <w:p w14:paraId="7B446C6A" w14:textId="77777777" w:rsidR="00B91A0B" w:rsidRPr="00B91A0B" w:rsidRDefault="00B91A0B" w:rsidP="00B91A0B">
      <w:r w:rsidRPr="00B91A0B">
        <w:rPr>
          <w:lang w:bidi="es-ES"/>
        </w:rPr>
        <w:t xml:space="preserve">No. Nunca venderemos su información. </w:t>
      </w:r>
    </w:p>
    <w:p w14:paraId="0B0025AF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ómo puedo enviarles mis comentarios?</w:t>
      </w:r>
    </w:p>
    <w:p w14:paraId="1FB251C4" w14:textId="77777777" w:rsidR="00B91A0B" w:rsidRPr="00B91A0B" w:rsidRDefault="00B91A0B" w:rsidP="00B91A0B">
      <w:r w:rsidRPr="00B91A0B">
        <w:rPr>
          <w:lang w:bidi="es-ES"/>
        </w:rPr>
        <w:t xml:space="preserve">Queremos saber cómo podemos mejorar. Comuníquese con su proveedor de servicios o con la sede de la Agencia para Adultos Mayores de su localidad por el </w:t>
      </w:r>
      <w:r w:rsidRPr="00B91A0B">
        <w:rPr>
          <w:b/>
          <w:color w:val="3D0235"/>
        </w:rPr>
        <w:t>970.455.1067</w:t>
      </w:r>
      <w:r w:rsidRPr="00B91A0B">
        <w:t xml:space="preserve"> </w:t>
      </w:r>
      <w:r w:rsidRPr="00B91A0B">
        <w:rPr>
          <w:lang w:bidi="es-ES"/>
        </w:rPr>
        <w:t xml:space="preserve">o </w:t>
      </w:r>
      <w:r w:rsidRPr="00B91A0B">
        <w:rPr>
          <w:noProof/>
        </w:rPr>
        <w:drawing>
          <wp:anchor distT="0" distB="0" distL="114300" distR="114300" simplePos="0" relativeHeight="251660288" behindDoc="1" locked="0" layoutInCell="1" allowOverlap="1" wp14:anchorId="65326621" wp14:editId="5984F94C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6858000" cy="266700"/>
            <wp:effectExtent l="0" t="0" r="0" b="0"/>
            <wp:wrapTight wrapText="bothSides">
              <wp:wrapPolygon edited="0">
                <wp:start x="0" y="0"/>
                <wp:lineTo x="0" y="10800"/>
                <wp:lineTo x="2100" y="15429"/>
                <wp:lineTo x="5640" y="15429"/>
                <wp:lineTo x="5880" y="4629"/>
                <wp:lineTo x="5280" y="3086"/>
                <wp:lineTo x="3120" y="0"/>
                <wp:lineTo x="0" y="0"/>
              </wp:wrapPolygon>
            </wp:wrapTight>
            <wp:docPr id="610575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A0B">
        <w:rPr>
          <w:lang w:bidi="es-ES"/>
        </w:rPr>
        <w:br/>
        <w:t>Dado que valoramos su opinión, es posible que en ocasiones le enviemos una encuesta para pedirle sus comentarios.</w:t>
      </w:r>
    </w:p>
    <w:p w14:paraId="16F77F9B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ómo puedo presentar una queja, reclamación o apelación?</w:t>
      </w:r>
    </w:p>
    <w:p w14:paraId="2FE72803" w14:textId="77777777" w:rsidR="00B91A0B" w:rsidRPr="00B91A0B" w:rsidRDefault="00B91A0B" w:rsidP="00B91A0B">
      <w:r w:rsidRPr="00B91A0B">
        <w:rPr>
          <w:lang w:bidi="es-ES"/>
        </w:rPr>
        <w:t>Usted tiene derecho a presentar una queja o reclamación ante su proveedor de servicios. Si no está satisfecho con una decisión del proveedor, puede apelar ante su sede local de la Agencia para Adultos Mayores (AAA) o de la Unidad Estatal para Adultos Mayores (SUA). Los procedimientos completos para las quejas, reclamaciones y apelaciones están disponibles, previa solicitud, poniéndose en contacto con su AAA local o la SUA de la siguiente manera:</w:t>
      </w:r>
    </w:p>
    <w:p w14:paraId="51F6D899" w14:textId="77777777" w:rsidR="00B91A0B" w:rsidRPr="00B91A0B" w:rsidRDefault="00B91A0B" w:rsidP="00B91A0B">
      <w:pPr>
        <w:rPr>
          <w:b/>
          <w:bCs/>
          <w:color w:val="3D0235"/>
          <w:lang w:val="en-US"/>
        </w:rPr>
      </w:pPr>
      <w:r w:rsidRPr="00B91A0B">
        <w:rPr>
          <w:b/>
          <w:bCs/>
          <w:color w:val="3D0235"/>
          <w:lang w:val="en-US"/>
        </w:rPr>
        <w:t>Vintage</w:t>
      </w:r>
    </w:p>
    <w:p w14:paraId="05E059CD" w14:textId="77777777" w:rsidR="00B91A0B" w:rsidRPr="00B91A0B" w:rsidRDefault="00B91A0B" w:rsidP="00B91A0B">
      <w:pPr>
        <w:rPr>
          <w:b/>
          <w:bCs/>
          <w:color w:val="3D0235"/>
          <w:lang w:val="en-US"/>
        </w:rPr>
      </w:pPr>
      <w:r w:rsidRPr="00B91A0B">
        <w:rPr>
          <w:b/>
          <w:bCs/>
          <w:color w:val="3D0235"/>
          <w:lang w:val="en-US"/>
        </w:rPr>
        <w:t>PO Box 2308, Silverthorne, CO 80498</w:t>
      </w:r>
    </w:p>
    <w:p w14:paraId="0AE1B663" w14:textId="77777777" w:rsidR="00B91A0B" w:rsidRPr="00B91A0B" w:rsidRDefault="00B91A0B" w:rsidP="00B91A0B">
      <w:pPr>
        <w:rPr>
          <w:b/>
          <w:bCs/>
          <w:color w:val="3D0235"/>
          <w:lang w:val="en-US"/>
        </w:rPr>
      </w:pPr>
      <w:r w:rsidRPr="00B91A0B">
        <w:rPr>
          <w:b/>
          <w:bCs/>
          <w:color w:val="3D0235"/>
          <w:lang w:val="en-US"/>
        </w:rPr>
        <w:t>970.455.1067</w:t>
      </w:r>
    </w:p>
    <w:p w14:paraId="101EAE30" w14:textId="77777777" w:rsidR="00B91A0B" w:rsidRPr="00B91A0B" w:rsidRDefault="00B91A0B" w:rsidP="00B91A0B">
      <w:pPr>
        <w:rPr>
          <w:lang w:val="en-US"/>
        </w:rPr>
      </w:pPr>
      <w:r w:rsidRPr="00B91A0B">
        <w:rPr>
          <w:b/>
          <w:bCs/>
          <w:color w:val="3D0235"/>
          <w:lang w:val="en-US"/>
        </w:rPr>
        <w:t>YourVintage@nwccog.org</w:t>
      </w:r>
    </w:p>
    <w:p w14:paraId="040D2016" w14:textId="77777777" w:rsidR="00B91A0B" w:rsidRPr="00B91A0B" w:rsidRDefault="00B91A0B" w:rsidP="00B91A0B">
      <w:pPr>
        <w:rPr>
          <w:b/>
          <w:bCs/>
          <w:color w:val="501549" w:themeColor="accent5" w:themeShade="80"/>
          <w:lang w:val="en-US"/>
        </w:rPr>
      </w:pPr>
      <w:r w:rsidRPr="00B91A0B">
        <w:rPr>
          <w:b/>
          <w:bCs/>
          <w:color w:val="501549" w:themeColor="accent5" w:themeShade="80"/>
          <w:lang w:val="en-US" w:bidi="es-ES"/>
        </w:rPr>
        <w:t>Colorado Department of Human Services, State Unit on Aging</w:t>
      </w:r>
    </w:p>
    <w:p w14:paraId="0694ABC3" w14:textId="77777777" w:rsidR="00B91A0B" w:rsidRPr="00B91A0B" w:rsidRDefault="00B91A0B" w:rsidP="00B91A0B">
      <w:pPr>
        <w:rPr>
          <w:b/>
          <w:bCs/>
          <w:color w:val="501549" w:themeColor="accent5" w:themeShade="80"/>
          <w:lang w:val="en-US"/>
        </w:rPr>
      </w:pPr>
      <w:r w:rsidRPr="00B91A0B">
        <w:rPr>
          <w:b/>
          <w:bCs/>
          <w:color w:val="501549" w:themeColor="accent5" w:themeShade="80"/>
          <w:lang w:val="en-US" w:bidi="es-ES"/>
        </w:rPr>
        <w:t>1575 Sherman Street, 3rd Floor, Denver, CO 80203</w:t>
      </w:r>
    </w:p>
    <w:p w14:paraId="108DFB0F" w14:textId="77777777" w:rsidR="00B91A0B" w:rsidRPr="00B91A0B" w:rsidRDefault="00B91A0B" w:rsidP="00B91A0B">
      <w:r w:rsidRPr="00B91A0B">
        <w:rPr>
          <w:b/>
          <w:bCs/>
          <w:color w:val="501549" w:themeColor="accent5" w:themeShade="80"/>
          <w:lang w:bidi="es-ES"/>
        </w:rPr>
        <w:t>303-866-2800</w:t>
      </w:r>
    </w:p>
    <w:p w14:paraId="31E5302A" w14:textId="77777777" w:rsidR="00B91A0B" w:rsidRPr="00B91A0B" w:rsidRDefault="00B91A0B" w:rsidP="00B91A0B">
      <w:pPr>
        <w:keepNext/>
        <w:keepLines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Ley de Colorado Contra la Discriminación</w:t>
      </w:r>
    </w:p>
    <w:p w14:paraId="40757A33" w14:textId="77777777" w:rsidR="00B91A0B" w:rsidRPr="00B91A0B" w:rsidRDefault="00B91A0B" w:rsidP="00B91A0B">
      <w:r w:rsidRPr="00B91A0B">
        <w:rPr>
          <w:lang w:bidi="es-ES"/>
        </w:rPr>
        <w:t xml:space="preserve">Las personas tienen derecho a la igualdad de oportunidades y de acceso a los servicios. No se puede excluir a ninguna persona de participar por motivos de discapacidad, raza, credo, color, sexo, orientación sexual, identidad de género, expresión de género, estado civil, origen nacional ni </w:t>
      </w:r>
      <w:r w:rsidRPr="00B91A0B">
        <w:rPr>
          <w:lang w:bidi="es-ES"/>
        </w:rPr>
        <w:lastRenderedPageBreak/>
        <w:t>ascendencia. Las quejas relacionadas con la discriminación se pueden enviar a:</w:t>
      </w:r>
      <w:r w:rsidRPr="00B91A0B">
        <w:rPr>
          <w:lang w:bidi="es-ES"/>
        </w:rPr>
        <w:br/>
        <w:t xml:space="preserve">Colorado Civil </w:t>
      </w:r>
      <w:proofErr w:type="spellStart"/>
      <w:r w:rsidRPr="00B91A0B">
        <w:rPr>
          <w:lang w:bidi="es-ES"/>
        </w:rPr>
        <w:t>Rights</w:t>
      </w:r>
      <w:proofErr w:type="spellEnd"/>
      <w:r w:rsidRPr="00B91A0B">
        <w:rPr>
          <w:lang w:bidi="es-ES"/>
        </w:rPr>
        <w:t xml:space="preserve"> </w:t>
      </w:r>
      <w:proofErr w:type="spellStart"/>
      <w:r w:rsidRPr="00B91A0B">
        <w:rPr>
          <w:lang w:bidi="es-ES"/>
        </w:rPr>
        <w:t>Division</w:t>
      </w:r>
      <w:proofErr w:type="spellEnd"/>
      <w:r w:rsidRPr="00B91A0B">
        <w:rPr>
          <w:lang w:bidi="es-ES"/>
        </w:rPr>
        <w:t>, 1560 Broadway, Suite 110, Denver, CO 80202</w:t>
      </w:r>
    </w:p>
    <w:p w14:paraId="75DDC02E" w14:textId="77777777" w:rsidR="00B91A0B" w:rsidRPr="00B91A0B" w:rsidRDefault="00B91A0B" w:rsidP="00B91A0B">
      <w:r w:rsidRPr="00B91A0B">
        <w:rPr>
          <w:lang w:bidi="es-ES"/>
        </w:rPr>
        <w:t>Teléfono: 1-800-262-4845; 711 servicios de retransmisión</w:t>
      </w:r>
    </w:p>
    <w:p w14:paraId="572293C1" w14:textId="77777777" w:rsidR="00B91A0B" w:rsidRPr="00B91A0B" w:rsidRDefault="00B91A0B" w:rsidP="00B91A0B">
      <w:r w:rsidRPr="00B91A0B">
        <w:rPr>
          <w:lang w:bidi="es-ES"/>
        </w:rPr>
        <w:t>Correo electrónico: DORA_CCRD@STATE.CO.US</w:t>
      </w:r>
    </w:p>
    <w:p w14:paraId="648B3471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Accesibilidad</w:t>
      </w:r>
    </w:p>
    <w:p w14:paraId="4B67D161" w14:textId="77777777" w:rsidR="00B91A0B" w:rsidRPr="00B91A0B" w:rsidRDefault="00B91A0B" w:rsidP="00B91A0B">
      <w:r w:rsidRPr="00B91A0B">
        <w:rPr>
          <w:lang w:bidi="es-ES"/>
        </w:rPr>
        <w:t xml:space="preserve">Si necesita modificaciones o adaptaciones razonables para acceder al contenido de este documento, comuníquese con nosotros a </w:t>
      </w:r>
      <w:r w:rsidRPr="00B91A0B">
        <w:rPr>
          <w:b/>
          <w:bCs/>
          <w:color w:val="3D0235"/>
        </w:rPr>
        <w:t>970.455.1067 o YourVintage@nwccog.org.</w:t>
      </w:r>
    </w:p>
    <w:p w14:paraId="68D85984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Puedo hacer una donación?</w:t>
      </w:r>
    </w:p>
    <w:p w14:paraId="4EEF10A4" w14:textId="77777777" w:rsidR="00B91A0B" w:rsidRPr="00B91A0B" w:rsidRDefault="00B91A0B" w:rsidP="00B91A0B">
      <w:r w:rsidRPr="00B91A0B">
        <w:rPr>
          <w:lang w:bidi="es-ES"/>
        </w:rPr>
        <w:t xml:space="preserve">Aceptamos donaciones y regalos para contribuir a sufragar los gastos de los servicios y apoyar los programas para los adultos mayores. Cada dólar que recibimos se destina a los programas y servicios. Las donaciones son voluntarias y no son necesarias para recibir los servicios. </w:t>
      </w:r>
    </w:p>
    <w:p w14:paraId="445E4ECD" w14:textId="77777777" w:rsidR="00B91A0B" w:rsidRPr="00B91A0B" w:rsidRDefault="00B91A0B" w:rsidP="00B91A0B">
      <w:pPr>
        <w:rPr>
          <w:b/>
        </w:rPr>
      </w:pPr>
      <w:r w:rsidRPr="00B91A0B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5D5CB55E" wp14:editId="48A6D268">
            <wp:simplePos x="0" y="0"/>
            <wp:positionH relativeFrom="column">
              <wp:posOffset>5588000</wp:posOffset>
            </wp:positionH>
            <wp:positionV relativeFrom="paragraph">
              <wp:posOffset>7620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469429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1A0B">
        <w:rPr>
          <w:lang w:bidi="es-ES"/>
        </w:rPr>
        <w:t xml:space="preserve">Puede enviar donaciones a </w:t>
      </w:r>
      <w:r w:rsidRPr="00B91A0B">
        <w:rPr>
          <w:b/>
          <w:bCs/>
          <w:color w:val="3D0235"/>
        </w:rPr>
        <w:t>Vintage PO Box 2308, Silverthorne, CO 80498</w:t>
      </w:r>
      <w:r w:rsidRPr="00B91A0B">
        <w:rPr>
          <w:b/>
        </w:rPr>
        <w:t xml:space="preserve"> o </w:t>
      </w:r>
      <w:r w:rsidRPr="00B91A0B">
        <w:rPr>
          <w:bCs/>
        </w:rPr>
        <w:t>https://co.accessgov.com/nwccog/Forms/Page/nwccog/vintage/0</w:t>
      </w:r>
    </w:p>
    <w:p w14:paraId="7101E589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ómo puedo ayudar?</w:t>
      </w:r>
    </w:p>
    <w:p w14:paraId="70CFBB84" w14:textId="77777777" w:rsidR="00B91A0B" w:rsidRPr="00B91A0B" w:rsidRDefault="00B91A0B" w:rsidP="00B91A0B">
      <w:r w:rsidRPr="00B91A0B">
        <w:rPr>
          <w:lang w:bidi="es-ES"/>
        </w:rPr>
        <w:t xml:space="preserve">No podríamos satisfacer las necesidades de los adultos mayores de nuestras comunidades sin la increíble ayuda de los voluntarios. Para más información, visite </w:t>
      </w:r>
      <w:hyperlink r:id="rId12" w:history="1">
        <w:r w:rsidRPr="00B91A0B">
          <w:rPr>
            <w:color w:val="0000FF"/>
            <w:u w:val="single"/>
          </w:rPr>
          <w:t>https://cdhs.colorado.gov/volunteer</w:t>
        </w:r>
      </w:hyperlink>
      <w:r w:rsidRPr="00B91A0B">
        <w:t xml:space="preserve">. </w:t>
      </w:r>
      <w:r w:rsidRPr="00B91A0B">
        <w:rPr>
          <w:lang w:bidi="es-ES"/>
        </w:rPr>
        <w:t>También puede comunicarse con su proveedor de servicios o con su AAA local para averiguar cómo puede ayudar en su comunidad.</w:t>
      </w:r>
    </w:p>
    <w:p w14:paraId="6C59B5CE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Qué otros recursos están disponibles?</w:t>
      </w:r>
    </w:p>
    <w:p w14:paraId="48A08D9B" w14:textId="77777777" w:rsidR="00B91A0B" w:rsidRPr="00B91A0B" w:rsidRDefault="00B91A0B" w:rsidP="00B91A0B">
      <w:r w:rsidRPr="00B91A0B">
        <w:rPr>
          <w:lang w:bidi="es-ES"/>
        </w:rPr>
        <w:t>Póngase en contacto con su AAA para obtener más información sobre los servicios disponibles en su región.</w:t>
      </w:r>
      <w:r w:rsidRPr="00B91A0B">
        <w:t xml:space="preserve"> </w:t>
      </w:r>
      <w:r w:rsidRPr="00B91A0B">
        <w:rPr>
          <w:lang w:bidi="es-ES"/>
        </w:rPr>
        <w:t>970.455.1067 o YourVintage@nwccog.org</w:t>
      </w:r>
    </w:p>
    <w:p w14:paraId="52655131" w14:textId="77777777" w:rsidR="00B91A0B" w:rsidRPr="00B91A0B" w:rsidRDefault="00B91A0B" w:rsidP="00B91A0B">
      <w:r w:rsidRPr="00B91A0B">
        <w:rPr>
          <w:lang w:bidi="es-ES"/>
        </w:rPr>
        <w:t>Llame al Centro Estatal de Recursos para Adultos Mayores y con Discapacidades de Colorado (ADRC) para obtener información sobre los recursos disponibles en su área al 1-844-COL-ADRC / 1-844-265-2372.</w:t>
      </w:r>
      <w:r w:rsidRPr="00B91A0B">
        <w:t xml:space="preserve"> </w:t>
      </w:r>
      <w:r w:rsidRPr="00B91A0B">
        <w:rPr>
          <w:lang w:bidi="es-ES"/>
        </w:rPr>
        <w:t>Además puede recibir información nutricional a través de su teléfono. Text2LiveHealthy es un programa gratuito de mensajes de texto que le enviará entre 2 y 3 mensajes a la semana con ideas sencillas y económicas para comer de forma saludable, mantenerse activo y ser independiente. También recibirá información sobre eventos locales relacionados con la salud. Para registrarse, escanee el código QR con la cámara de su teléfono o envíe la palabra “FRUIT” al 97699.</w:t>
      </w:r>
    </w:p>
    <w:p w14:paraId="13E8B57F" w14:textId="77777777" w:rsidR="00B91A0B" w:rsidRPr="00B91A0B" w:rsidRDefault="00B91A0B" w:rsidP="00B91A0B">
      <w:r w:rsidRPr="00B91A0B">
        <w:rPr>
          <w:noProof/>
          <w:lang w:bidi="es-ES"/>
        </w:rPr>
        <w:drawing>
          <wp:inline distT="0" distB="0" distL="0" distR="0" wp14:anchorId="42E2B1E7" wp14:editId="0DCFC7C2">
            <wp:extent cx="628650" cy="590550"/>
            <wp:effectExtent l="0" t="0" r="0" b="0"/>
            <wp:docPr id="1325781263" name="image1.png" descr="QR code to visit https://coloradosph.cuanschutz.edu/text2livehealth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263" name="image1.png" descr="QR code to visit https://coloradosph.cuanschutz.edu/text2livehealthy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5" cy="592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D63FB" w14:textId="618783CE" w:rsidR="00B91A0B" w:rsidRPr="006D3160" w:rsidRDefault="00B91A0B" w:rsidP="00B91A0B">
      <w:r w:rsidRPr="00B91A0B">
        <w:rPr>
          <w:lang w:bidi="es-ES"/>
        </w:rPr>
        <w:lastRenderedPageBreak/>
        <w:t xml:space="preserve">Puede haber tarifas por mensajería y datos. Envíe “HELP” para recibir información y “STOP” al 97699 para darse de baja. No es necesario comprar nada. Para consultar la política de privacidad y los términos y condiciones de uso, visite </w:t>
      </w:r>
      <w:hyperlink r:id="rId14" w:history="1">
        <w:r w:rsidRPr="00B91A0B">
          <w:rPr>
            <w:color w:val="0000FF"/>
            <w:u w:val="single"/>
            <w:lang w:bidi="es-ES"/>
          </w:rPr>
          <w:t xml:space="preserve">Text 2 Live </w:t>
        </w:r>
        <w:proofErr w:type="spellStart"/>
        <w:r w:rsidRPr="00B91A0B">
          <w:rPr>
            <w:color w:val="0000FF"/>
            <w:u w:val="single"/>
            <w:lang w:bidi="es-ES"/>
          </w:rPr>
          <w:t>Healthy</w:t>
        </w:r>
        <w:proofErr w:type="spellEnd"/>
      </w:hyperlink>
    </w:p>
    <w:sectPr w:rsidR="00B91A0B" w:rsidRPr="006D3160" w:rsidSect="00A972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5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5D50" w14:textId="77777777" w:rsidR="00235C60" w:rsidRDefault="00235C60">
      <w:pPr>
        <w:spacing w:line="240" w:lineRule="auto"/>
      </w:pPr>
      <w:r>
        <w:separator/>
      </w:r>
    </w:p>
    <w:p w14:paraId="6103AAEA" w14:textId="77777777" w:rsidR="00235C60" w:rsidRDefault="00235C60"/>
    <w:p w14:paraId="64C0BF94" w14:textId="77777777" w:rsidR="00235C60" w:rsidRDefault="00235C60"/>
    <w:p w14:paraId="5182722C" w14:textId="77777777" w:rsidR="00235C60" w:rsidRDefault="00235C60" w:rsidP="004C5814"/>
  </w:endnote>
  <w:endnote w:type="continuationSeparator" w:id="0">
    <w:p w14:paraId="305B7688" w14:textId="77777777" w:rsidR="00235C60" w:rsidRDefault="00235C60">
      <w:pPr>
        <w:spacing w:line="240" w:lineRule="auto"/>
      </w:pPr>
      <w:r>
        <w:continuationSeparator/>
      </w:r>
    </w:p>
    <w:p w14:paraId="3FDF0D1B" w14:textId="77777777" w:rsidR="00235C60" w:rsidRDefault="00235C60"/>
    <w:p w14:paraId="6B06AC82" w14:textId="77777777" w:rsidR="00235C60" w:rsidRDefault="00235C60"/>
    <w:p w14:paraId="7A14E00C" w14:textId="77777777" w:rsidR="00235C60" w:rsidRDefault="00235C60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B304817B-F022-492A-8CDA-B2974700BEB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C3BED5A6-01B9-4B37-ACA0-D2DA4EB2AF54}"/>
    <w:embedBold r:id="rId3" w:fontKey="{C3F6D2DE-6FF2-4633-A67A-509FC11D19FF}"/>
    <w:embedItalic r:id="rId4" w:fontKey="{19E4C661-A0B2-4087-80D1-196277E3087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A10995CD-BB7A-47E2-A210-5171C4066C47}"/>
    <w:embedItalic r:id="rId6" w:fontKey="{36E58CC1-BA17-4349-9BD7-F297D59D38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E8EA2FEB-53BC-4FC2-B0E0-D5ED1135A49D}"/>
    <w:embedBold r:id="rId8" w:fontKey="{26A4A002-D439-42BF-8134-A73B0B3873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4851FA15-E3DA-4A7A-9F90-51820A3CC1B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6B2A57AC-A3E1-4C63-A762-FDD8F149B62B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0A704C52-3543-4C26-97A4-8242245543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A97278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736C" w14:textId="77777777" w:rsidR="00235C60" w:rsidRDefault="00235C60">
      <w:pPr>
        <w:spacing w:line="240" w:lineRule="auto"/>
      </w:pPr>
      <w:r>
        <w:separator/>
      </w:r>
    </w:p>
    <w:p w14:paraId="419FBB2B" w14:textId="77777777" w:rsidR="00235C60" w:rsidRDefault="00235C60"/>
    <w:p w14:paraId="27DC3EA8" w14:textId="77777777" w:rsidR="00235C60" w:rsidRDefault="00235C60"/>
    <w:p w14:paraId="475C8B4C" w14:textId="77777777" w:rsidR="00235C60" w:rsidRDefault="00235C60" w:rsidP="004C5814"/>
  </w:footnote>
  <w:footnote w:type="continuationSeparator" w:id="0">
    <w:p w14:paraId="1B1A1B43" w14:textId="77777777" w:rsidR="00235C60" w:rsidRDefault="00235C60">
      <w:pPr>
        <w:spacing w:line="240" w:lineRule="auto"/>
      </w:pPr>
      <w:r>
        <w:continuationSeparator/>
      </w:r>
    </w:p>
    <w:p w14:paraId="53949FB2" w14:textId="77777777" w:rsidR="00235C60" w:rsidRDefault="00235C60"/>
    <w:p w14:paraId="07BF5F03" w14:textId="77777777" w:rsidR="00235C60" w:rsidRDefault="00235C60"/>
    <w:p w14:paraId="53ACA66B" w14:textId="77777777" w:rsidR="00235C60" w:rsidRDefault="00235C60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B236E"/>
    <w:multiLevelType w:val="hybridMultilevel"/>
    <w:tmpl w:val="DC4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75E1"/>
    <w:multiLevelType w:val="hybridMultilevel"/>
    <w:tmpl w:val="282A48E6"/>
    <w:lvl w:ilvl="0" w:tplc="FE12897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8CE4A252">
      <w:numFmt w:val="bullet"/>
      <w:lvlText w:val="•"/>
      <w:lvlJc w:val="left"/>
      <w:pPr>
        <w:ind w:left="1854" w:hanging="360"/>
      </w:pPr>
      <w:rPr>
        <w:lang w:val="es-ES" w:eastAsia="en-US" w:bidi="ar-SA"/>
      </w:rPr>
    </w:lvl>
    <w:lvl w:ilvl="2" w:tplc="92649C4A">
      <w:numFmt w:val="bullet"/>
      <w:lvlText w:val="•"/>
      <w:lvlJc w:val="left"/>
      <w:pPr>
        <w:ind w:left="2808" w:hanging="360"/>
      </w:pPr>
      <w:rPr>
        <w:lang w:val="es-ES" w:eastAsia="en-US" w:bidi="ar-SA"/>
      </w:rPr>
    </w:lvl>
    <w:lvl w:ilvl="3" w:tplc="4A2CD286">
      <w:numFmt w:val="bullet"/>
      <w:lvlText w:val="•"/>
      <w:lvlJc w:val="left"/>
      <w:pPr>
        <w:ind w:left="3762" w:hanging="360"/>
      </w:pPr>
      <w:rPr>
        <w:lang w:val="es-ES" w:eastAsia="en-US" w:bidi="ar-SA"/>
      </w:rPr>
    </w:lvl>
    <w:lvl w:ilvl="4" w:tplc="E4EE0116">
      <w:numFmt w:val="bullet"/>
      <w:lvlText w:val="•"/>
      <w:lvlJc w:val="left"/>
      <w:pPr>
        <w:ind w:left="4716" w:hanging="360"/>
      </w:pPr>
      <w:rPr>
        <w:lang w:val="es-ES" w:eastAsia="en-US" w:bidi="ar-SA"/>
      </w:rPr>
    </w:lvl>
    <w:lvl w:ilvl="5" w:tplc="FE30406E">
      <w:numFmt w:val="bullet"/>
      <w:lvlText w:val="•"/>
      <w:lvlJc w:val="left"/>
      <w:pPr>
        <w:ind w:left="5670" w:hanging="360"/>
      </w:pPr>
      <w:rPr>
        <w:lang w:val="es-ES" w:eastAsia="en-US" w:bidi="ar-SA"/>
      </w:rPr>
    </w:lvl>
    <w:lvl w:ilvl="6" w:tplc="330CBBDE">
      <w:numFmt w:val="bullet"/>
      <w:lvlText w:val="•"/>
      <w:lvlJc w:val="left"/>
      <w:pPr>
        <w:ind w:left="6624" w:hanging="360"/>
      </w:pPr>
      <w:rPr>
        <w:lang w:val="es-ES" w:eastAsia="en-US" w:bidi="ar-SA"/>
      </w:rPr>
    </w:lvl>
    <w:lvl w:ilvl="7" w:tplc="C1F460EE">
      <w:numFmt w:val="bullet"/>
      <w:lvlText w:val="•"/>
      <w:lvlJc w:val="left"/>
      <w:pPr>
        <w:ind w:left="7578" w:hanging="360"/>
      </w:pPr>
      <w:rPr>
        <w:lang w:val="es-ES" w:eastAsia="en-US" w:bidi="ar-SA"/>
      </w:rPr>
    </w:lvl>
    <w:lvl w:ilvl="8" w:tplc="EB7C8428">
      <w:numFmt w:val="bullet"/>
      <w:lvlText w:val="•"/>
      <w:lvlJc w:val="left"/>
      <w:pPr>
        <w:ind w:left="8532" w:hanging="360"/>
      </w:pPr>
      <w:rPr>
        <w:lang w:val="es-ES" w:eastAsia="en-US" w:bidi="ar-SA"/>
      </w:rPr>
    </w:lvl>
  </w:abstractNum>
  <w:abstractNum w:abstractNumId="17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5"/>
  </w:num>
  <w:num w:numId="4" w16cid:durableId="1712268421">
    <w:abstractNumId w:val="25"/>
  </w:num>
  <w:num w:numId="5" w16cid:durableId="794644074">
    <w:abstractNumId w:val="13"/>
  </w:num>
  <w:num w:numId="6" w16cid:durableId="1325014926">
    <w:abstractNumId w:val="26"/>
  </w:num>
  <w:num w:numId="7" w16cid:durableId="645283658">
    <w:abstractNumId w:val="20"/>
  </w:num>
  <w:num w:numId="8" w16cid:durableId="1174690544">
    <w:abstractNumId w:val="21"/>
  </w:num>
  <w:num w:numId="9" w16cid:durableId="106047834">
    <w:abstractNumId w:val="7"/>
  </w:num>
  <w:num w:numId="10" w16cid:durableId="1112938189">
    <w:abstractNumId w:val="19"/>
  </w:num>
  <w:num w:numId="11" w16cid:durableId="1279144062">
    <w:abstractNumId w:val="4"/>
  </w:num>
  <w:num w:numId="12" w16cid:durableId="1182553574">
    <w:abstractNumId w:val="10"/>
  </w:num>
  <w:num w:numId="13" w16cid:durableId="1224874070">
    <w:abstractNumId w:val="2"/>
  </w:num>
  <w:num w:numId="14" w16cid:durableId="30308841">
    <w:abstractNumId w:val="9"/>
  </w:num>
  <w:num w:numId="15" w16cid:durableId="521551321">
    <w:abstractNumId w:val="22"/>
  </w:num>
  <w:num w:numId="16" w16cid:durableId="1066956183">
    <w:abstractNumId w:val="24"/>
  </w:num>
  <w:num w:numId="17" w16cid:durableId="1228297131">
    <w:abstractNumId w:val="27"/>
  </w:num>
  <w:num w:numId="18" w16cid:durableId="232547434">
    <w:abstractNumId w:val="3"/>
  </w:num>
  <w:num w:numId="19" w16cid:durableId="1369645522">
    <w:abstractNumId w:val="11"/>
  </w:num>
  <w:num w:numId="20" w16cid:durableId="905844565">
    <w:abstractNumId w:val="17"/>
  </w:num>
  <w:num w:numId="21" w16cid:durableId="269943543">
    <w:abstractNumId w:val="23"/>
  </w:num>
  <w:num w:numId="22" w16cid:durableId="747000163">
    <w:abstractNumId w:val="6"/>
  </w:num>
  <w:num w:numId="23" w16cid:durableId="1274628205">
    <w:abstractNumId w:val="18"/>
  </w:num>
  <w:num w:numId="24" w16cid:durableId="452285536">
    <w:abstractNumId w:val="14"/>
  </w:num>
  <w:num w:numId="25" w16cid:durableId="1802456143">
    <w:abstractNumId w:val="12"/>
  </w:num>
  <w:num w:numId="26" w16cid:durableId="261643497">
    <w:abstractNumId w:val="0"/>
  </w:num>
  <w:num w:numId="27" w16cid:durableId="2109350598">
    <w:abstractNumId w:val="16"/>
  </w:num>
  <w:num w:numId="28" w16cid:durableId="815997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39E"/>
    <w:rsid w:val="00002417"/>
    <w:rsid w:val="00012FFF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06BAF"/>
    <w:rsid w:val="00114E91"/>
    <w:rsid w:val="00132FC6"/>
    <w:rsid w:val="00135925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B5052"/>
    <w:rsid w:val="001C1C55"/>
    <w:rsid w:val="001C641E"/>
    <w:rsid w:val="001D4497"/>
    <w:rsid w:val="001D61BC"/>
    <w:rsid w:val="001D6B33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35C60"/>
    <w:rsid w:val="00252BBE"/>
    <w:rsid w:val="0026077A"/>
    <w:rsid w:val="00263F5E"/>
    <w:rsid w:val="00276ECB"/>
    <w:rsid w:val="002A104E"/>
    <w:rsid w:val="002C1616"/>
    <w:rsid w:val="002C3D19"/>
    <w:rsid w:val="002C5B43"/>
    <w:rsid w:val="002D7025"/>
    <w:rsid w:val="002E0543"/>
    <w:rsid w:val="002E399F"/>
    <w:rsid w:val="002E61AA"/>
    <w:rsid w:val="002F64E7"/>
    <w:rsid w:val="002F71A0"/>
    <w:rsid w:val="0030537A"/>
    <w:rsid w:val="00307973"/>
    <w:rsid w:val="003109EF"/>
    <w:rsid w:val="003207F0"/>
    <w:rsid w:val="003541B5"/>
    <w:rsid w:val="0036138A"/>
    <w:rsid w:val="00372495"/>
    <w:rsid w:val="00381B84"/>
    <w:rsid w:val="00384EF2"/>
    <w:rsid w:val="00396041"/>
    <w:rsid w:val="003A170E"/>
    <w:rsid w:val="003C3D2D"/>
    <w:rsid w:val="003C64CA"/>
    <w:rsid w:val="003D2733"/>
    <w:rsid w:val="003E022A"/>
    <w:rsid w:val="003E64BA"/>
    <w:rsid w:val="003F1158"/>
    <w:rsid w:val="003F518A"/>
    <w:rsid w:val="003F77E3"/>
    <w:rsid w:val="004140DD"/>
    <w:rsid w:val="004158CC"/>
    <w:rsid w:val="0042601F"/>
    <w:rsid w:val="004338A6"/>
    <w:rsid w:val="00435414"/>
    <w:rsid w:val="0044042F"/>
    <w:rsid w:val="00440795"/>
    <w:rsid w:val="004545D0"/>
    <w:rsid w:val="0045779B"/>
    <w:rsid w:val="00471E4E"/>
    <w:rsid w:val="00482C48"/>
    <w:rsid w:val="0048337F"/>
    <w:rsid w:val="00483A1F"/>
    <w:rsid w:val="00483ED5"/>
    <w:rsid w:val="004925FD"/>
    <w:rsid w:val="00494B54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6F2B"/>
    <w:rsid w:val="00564F96"/>
    <w:rsid w:val="0057124A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D4ADE"/>
    <w:rsid w:val="005D7FBA"/>
    <w:rsid w:val="005F3BFB"/>
    <w:rsid w:val="00605C29"/>
    <w:rsid w:val="006128D0"/>
    <w:rsid w:val="006217AA"/>
    <w:rsid w:val="00621D46"/>
    <w:rsid w:val="00621E73"/>
    <w:rsid w:val="006410E9"/>
    <w:rsid w:val="006420E2"/>
    <w:rsid w:val="0065179A"/>
    <w:rsid w:val="00656FF6"/>
    <w:rsid w:val="00657E05"/>
    <w:rsid w:val="006620F5"/>
    <w:rsid w:val="0066799E"/>
    <w:rsid w:val="00684B89"/>
    <w:rsid w:val="00684DBB"/>
    <w:rsid w:val="006850D1"/>
    <w:rsid w:val="0068784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0D8F"/>
    <w:rsid w:val="007071A2"/>
    <w:rsid w:val="00713B98"/>
    <w:rsid w:val="007238A4"/>
    <w:rsid w:val="00725470"/>
    <w:rsid w:val="00726D39"/>
    <w:rsid w:val="007333B2"/>
    <w:rsid w:val="0073740D"/>
    <w:rsid w:val="00740623"/>
    <w:rsid w:val="007433B8"/>
    <w:rsid w:val="00746332"/>
    <w:rsid w:val="00747468"/>
    <w:rsid w:val="00760545"/>
    <w:rsid w:val="00760B8D"/>
    <w:rsid w:val="0077211F"/>
    <w:rsid w:val="00774BC8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A1284"/>
    <w:rsid w:val="008A231D"/>
    <w:rsid w:val="008A290B"/>
    <w:rsid w:val="008B0692"/>
    <w:rsid w:val="008B0EED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B0B8B"/>
    <w:rsid w:val="009B4067"/>
    <w:rsid w:val="009D048E"/>
    <w:rsid w:val="009D0C59"/>
    <w:rsid w:val="009F1BBB"/>
    <w:rsid w:val="00A13F59"/>
    <w:rsid w:val="00A20E77"/>
    <w:rsid w:val="00A214B5"/>
    <w:rsid w:val="00A30D4F"/>
    <w:rsid w:val="00A43623"/>
    <w:rsid w:val="00A5459E"/>
    <w:rsid w:val="00A5476A"/>
    <w:rsid w:val="00A62E28"/>
    <w:rsid w:val="00A85BC4"/>
    <w:rsid w:val="00A86AAA"/>
    <w:rsid w:val="00A905FE"/>
    <w:rsid w:val="00A9585E"/>
    <w:rsid w:val="00A97278"/>
    <w:rsid w:val="00AA1787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18D8"/>
    <w:rsid w:val="00B23034"/>
    <w:rsid w:val="00B60A1A"/>
    <w:rsid w:val="00B7112C"/>
    <w:rsid w:val="00B72BD1"/>
    <w:rsid w:val="00B83CF2"/>
    <w:rsid w:val="00B840A8"/>
    <w:rsid w:val="00B90403"/>
    <w:rsid w:val="00B91A0B"/>
    <w:rsid w:val="00B94D64"/>
    <w:rsid w:val="00B95FCC"/>
    <w:rsid w:val="00BA2C06"/>
    <w:rsid w:val="00BD44E6"/>
    <w:rsid w:val="00BF3445"/>
    <w:rsid w:val="00C00077"/>
    <w:rsid w:val="00C1184C"/>
    <w:rsid w:val="00C20FE8"/>
    <w:rsid w:val="00C234D7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61AB1"/>
    <w:rsid w:val="00D76F07"/>
    <w:rsid w:val="00DC11FB"/>
    <w:rsid w:val="00DC2B04"/>
    <w:rsid w:val="00DE6269"/>
    <w:rsid w:val="00E015ED"/>
    <w:rsid w:val="00E01941"/>
    <w:rsid w:val="00E06255"/>
    <w:rsid w:val="00E15007"/>
    <w:rsid w:val="00E177AD"/>
    <w:rsid w:val="00E34A6F"/>
    <w:rsid w:val="00E40610"/>
    <w:rsid w:val="00E43AF6"/>
    <w:rsid w:val="00E4613C"/>
    <w:rsid w:val="00E612F3"/>
    <w:rsid w:val="00E92498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33020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5779B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5779B"/>
    <w:rPr>
      <w:rFonts w:ascii="Book Antiqua" w:eastAsia="Book Antiqua" w:hAnsi="Book Antiqua" w:cs="Book Antiqu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dhs.colorado.gov/volunte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loradosph.cuanschutz.edu/text2livehealthy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9062C7" w:rsidP="009062C7">
          <w:pPr>
            <w:pStyle w:val="826FCD7494AA46BBAA14B39A1536C21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9062C7" w:rsidP="009062C7">
          <w:pPr>
            <w:pStyle w:val="929F8014CD2F4D0BB7132A67699D917D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9062C7" w:rsidP="009062C7">
          <w:pPr>
            <w:pStyle w:val="9649796C1E0C462B803704A0AC28D54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9062C7" w:rsidP="009062C7">
          <w:pPr>
            <w:pStyle w:val="C063A0B80BD64EB49D2040595D2A8FA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9062C7" w:rsidP="009062C7">
          <w:pPr>
            <w:pStyle w:val="65E851710BCC490DAB00382BFB0FE01F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9062C7" w:rsidP="009062C7">
          <w:pPr>
            <w:pStyle w:val="1ED7A2C8D0DD406CAE6FF4A21D2C26F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9062C7" w:rsidP="009062C7">
          <w:pPr>
            <w:pStyle w:val="79088959CCC743EAA3ACFD5A0782BA5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9062C7" w:rsidP="009062C7">
          <w:pPr>
            <w:pStyle w:val="A55A8E474D7A496AAB57F48DF237556F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9062C7" w:rsidP="009062C7">
          <w:pPr>
            <w:pStyle w:val="53D95542F44E4391AFF1BFC4A83A636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9062C7" w:rsidP="009062C7">
          <w:pPr>
            <w:pStyle w:val="4A6B39C296704DE4A4506EAE4F67CE3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9062C7" w:rsidP="009062C7">
          <w:pPr>
            <w:pStyle w:val="337CDAA119934C2DAC0FD549F411E567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9062C7" w:rsidP="009062C7">
          <w:pPr>
            <w:pStyle w:val="554AD96FAB5B40E089491E023A412F0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9062C7" w:rsidP="009062C7">
          <w:pPr>
            <w:pStyle w:val="7CC59713EB674255B533C3B673DECEB3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9062C7" w:rsidP="009062C7">
          <w:pPr>
            <w:pStyle w:val="E596E17EE6554EDD9BFC949496D5E5DA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9062C7" w:rsidP="009062C7">
          <w:pPr>
            <w:pStyle w:val="C8693FFAB97A42CB8CBC24C73224F536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9062C7" w:rsidP="009062C7">
          <w:pPr>
            <w:pStyle w:val="4B8D4446B5DD4FEDB55EE8E00E4DFBC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9062C7" w:rsidP="009062C7">
          <w:pPr>
            <w:pStyle w:val="7672D99752834A389DE71584054D7DE5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9062C7" w:rsidP="009062C7">
          <w:pPr>
            <w:pStyle w:val="3E3970D6A09E4573942CED2A76FEFBF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9062C7" w:rsidP="009062C7">
          <w:pPr>
            <w:pStyle w:val="0FE1E6CBA9CD4ECB9A3CB63F1485DE37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9062C7" w:rsidP="009062C7">
          <w:pPr>
            <w:pStyle w:val="387E9EBC33124E3AA499F16929493E9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9062C7" w:rsidP="009062C7">
          <w:pPr>
            <w:pStyle w:val="B06D2C15E0CC4B01B4ACFCD5051D6400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9062C7" w:rsidP="009062C7">
          <w:pPr>
            <w:pStyle w:val="0999FC6ACB344364BE8A7B7346E20EA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9062C7" w:rsidP="009062C7">
          <w:pPr>
            <w:pStyle w:val="9D86F6FE443E4C8A8FA79C4E1380041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9062C7" w:rsidP="009062C7">
          <w:pPr>
            <w:pStyle w:val="C4C39AD494FB4E2095618E396B75B7F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9062C7" w:rsidP="009062C7">
          <w:pPr>
            <w:pStyle w:val="0F7E7415BCDA43198ADD636AD0DF3E3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BEC4D7A16C45BA8D329081EBC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4D7-8295-4AF1-9E6E-801793249E5D}"/>
      </w:docPartPr>
      <w:docPartBody>
        <w:p w:rsidR="00AE32C7" w:rsidRDefault="009062C7" w:rsidP="009062C7">
          <w:pPr>
            <w:pStyle w:val="F3BEC4D7A16C45BA8D329081EBC50B1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1AC00ACD3D74F1DA20EDC7261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31F-568F-4D32-87F5-DEAFC93BEA6F}"/>
      </w:docPartPr>
      <w:docPartBody>
        <w:p w:rsidR="00AE32C7" w:rsidRDefault="009062C7" w:rsidP="009062C7">
          <w:pPr>
            <w:pStyle w:val="31AC00ACD3D74F1DA20EDC726157190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9062C7" w:rsidP="009062C7">
          <w:pPr>
            <w:pStyle w:val="0CCF32FCB7624C47A1AD3E0C7977612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9062C7" w:rsidP="009062C7">
          <w:pPr>
            <w:pStyle w:val="BB4DA9F7B0454B449D3C3B2763852B9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9062C7" w:rsidP="009062C7">
          <w:pPr>
            <w:pStyle w:val="A3E85DB5404F490A91A1980539E0C29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9062C7" w:rsidP="009062C7">
          <w:pPr>
            <w:pStyle w:val="5A5FAE5E17F14FAF9063B4DD7F1218A5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9062C7" w:rsidP="009062C7">
          <w:pPr>
            <w:pStyle w:val="67331532661748F78DDC991A8A6D829A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9062C7" w:rsidP="009062C7">
          <w:pPr>
            <w:pStyle w:val="AF4293C9F4894034B174685BA84BBE6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9062C7" w:rsidP="009062C7">
          <w:pPr>
            <w:pStyle w:val="48EA1D9719B644FFB9D7607A1D93067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9062C7" w:rsidP="009062C7">
          <w:pPr>
            <w:pStyle w:val="892B0F6C6DF846579723BD25488C1DD0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12FFF"/>
    <w:rsid w:val="000A555F"/>
    <w:rsid w:val="000F4525"/>
    <w:rsid w:val="001C1C55"/>
    <w:rsid w:val="001D3413"/>
    <w:rsid w:val="00372495"/>
    <w:rsid w:val="003A1AD5"/>
    <w:rsid w:val="00483A1F"/>
    <w:rsid w:val="00640356"/>
    <w:rsid w:val="00711E3A"/>
    <w:rsid w:val="007238A4"/>
    <w:rsid w:val="008A290B"/>
    <w:rsid w:val="008B0EED"/>
    <w:rsid w:val="009062C7"/>
    <w:rsid w:val="00AE32C7"/>
    <w:rsid w:val="00AE4684"/>
    <w:rsid w:val="00C13B0E"/>
    <w:rsid w:val="00C62C74"/>
    <w:rsid w:val="00E43AF6"/>
    <w:rsid w:val="00F03A49"/>
    <w:rsid w:val="00F0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2C7"/>
    <w:rPr>
      <w:color w:val="666666"/>
    </w:rPr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26FCD7494AA46BBAA14B39A1536C21E">
    <w:name w:val="826FCD7494AA46BBAA14B39A1536C21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">
    <w:name w:val="929F8014CD2F4D0BB7132A67699D917D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">
    <w:name w:val="9649796C1E0C462B803704A0AC28D541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">
    <w:name w:val="C063A0B80BD64EB49D2040595D2A8FA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">
    <w:name w:val="65E851710BCC490DAB00382BFB0FE01F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">
    <w:name w:val="1ED7A2C8D0DD406CAE6FF4A21D2C26F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">
    <w:name w:val="79088959CCC743EAA3ACFD5A0782BA5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">
    <w:name w:val="A55A8E474D7A496AAB57F48DF237556F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">
    <w:name w:val="53D95542F44E4391AFF1BFC4A83A6369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">
    <w:name w:val="4A6B39C296704DE4A4506EAE4F67CE3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">
    <w:name w:val="337CDAA119934C2DAC0FD549F411E567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">
    <w:name w:val="554AD96FAB5B40E089491E023A412F04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">
    <w:name w:val="7CC59713EB674255B533C3B673DECEB3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">
    <w:name w:val="E596E17EE6554EDD9BFC949496D5E5DA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">
    <w:name w:val="C8693FFAB97A42CB8CBC24C73224F536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">
    <w:name w:val="4B8D4446B5DD4FEDB55EE8E00E4DFBC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">
    <w:name w:val="7672D99752834A389DE71584054D7DE5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">
    <w:name w:val="3E3970D6A09E4573942CED2A76FEFBF9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">
    <w:name w:val="0FE1E6CBA9CD4ECB9A3CB63F1485DE37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">
    <w:name w:val="387E9EBC33124E3AA499F16929493E9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">
    <w:name w:val="B06D2C15E0CC4B01B4ACFCD5051D6400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">
    <w:name w:val="0999FC6ACB344364BE8A7B7346E20EA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">
    <w:name w:val="9D86F6FE443E4C8A8FA79C4E1380041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">
    <w:name w:val="C4C39AD494FB4E2095618E396B75B7F4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">
    <w:name w:val="0F7E7415BCDA43198ADD636AD0DF3E3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">
    <w:name w:val="F3BEC4D7A16C45BA8D329081EBC50B1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">
    <w:name w:val="31AC00ACD3D74F1DA20EDC726157190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">
    <w:name w:val="0CCF32FCB7624C47A1AD3E0C79776129"/>
    <w:rsid w:val="00AE4684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">
    <w:name w:val="BB4DA9F7B0454B449D3C3B2763852B91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">
    <w:name w:val="A3E85DB5404F490A91A1980539E0C29C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">
    <w:name w:val="5A5FAE5E17F14FAF9063B4DD7F1218A5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">
    <w:name w:val="67331532661748F78DDC991A8A6D829A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">
    <w:name w:val="AF4293C9F4894034B174685BA84BBE6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">
    <w:name w:val="48EA1D9719B644FFB9D7607A1D93067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">
    <w:name w:val="892B0F6C6DF846579723BD25488C1DD0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26FCD7494AA46BBAA14B39A1536C21E1">
    <w:name w:val="826FCD7494AA46BBAA14B39A1536C21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1">
    <w:name w:val="929F8014CD2F4D0BB7132A67699D917D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1">
    <w:name w:val="9649796C1E0C462B803704A0AC28D541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1">
    <w:name w:val="C063A0B80BD64EB49D2040595D2A8FA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1">
    <w:name w:val="65E851710BCC490DAB00382BFB0FE01F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1">
    <w:name w:val="1ED7A2C8D0DD406CAE6FF4A21D2C26F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1">
    <w:name w:val="79088959CCC743EAA3ACFD5A0782BA5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1">
    <w:name w:val="A55A8E474D7A496AAB57F48DF237556F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1">
    <w:name w:val="53D95542F44E4391AFF1BFC4A83A6369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1">
    <w:name w:val="4A6B39C296704DE4A4506EAE4F67CE3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1">
    <w:name w:val="337CDAA119934C2DAC0FD549F411E567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1">
    <w:name w:val="554AD96FAB5B40E089491E023A412F04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1">
    <w:name w:val="7CC59713EB674255B533C3B673DECEB3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1">
    <w:name w:val="E596E17EE6554EDD9BFC949496D5E5DA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1">
    <w:name w:val="C8693FFAB97A42CB8CBC24C73224F536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1">
    <w:name w:val="4B8D4446B5DD4FEDB55EE8E00E4DFBC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1">
    <w:name w:val="7672D99752834A389DE71584054D7DE5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1">
    <w:name w:val="3E3970D6A09E4573942CED2A76FEFBF9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1">
    <w:name w:val="0FE1E6CBA9CD4ECB9A3CB63F1485DE37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1">
    <w:name w:val="387E9EBC33124E3AA499F16929493E9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1">
    <w:name w:val="B06D2C15E0CC4B01B4ACFCD5051D6400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1">
    <w:name w:val="0999FC6ACB344364BE8A7B7346E20EA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1">
    <w:name w:val="9D86F6FE443E4C8A8FA79C4E1380041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1">
    <w:name w:val="C4C39AD494FB4E2095618E396B75B7F4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1">
    <w:name w:val="0F7E7415BCDA43198ADD636AD0DF3E3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1">
    <w:name w:val="F3BEC4D7A16C45BA8D329081EBC50B1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1">
    <w:name w:val="31AC00ACD3D74F1DA20EDC726157190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1">
    <w:name w:val="0CCF32FCB7624C47A1AD3E0C797761291"/>
    <w:rsid w:val="00906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1">
    <w:name w:val="BB4DA9F7B0454B449D3C3B2763852B91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1">
    <w:name w:val="A3E85DB5404F490A91A1980539E0C29C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1">
    <w:name w:val="5A5FAE5E17F14FAF9063B4DD7F1218A5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1">
    <w:name w:val="67331532661748F78DDC991A8A6D829A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1">
    <w:name w:val="AF4293C9F4894034B174685BA84BBE6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1">
    <w:name w:val="48EA1D9719B644FFB9D7607A1D93067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1">
    <w:name w:val="892B0F6C6DF846579723BD25488C1DD0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Ceci Peterson</cp:lastModifiedBy>
  <cp:revision>5</cp:revision>
  <cp:lastPrinted>2025-03-07T16:42:00Z</cp:lastPrinted>
  <dcterms:created xsi:type="dcterms:W3CDTF">2025-06-04T15:06:00Z</dcterms:created>
  <dcterms:modified xsi:type="dcterms:W3CDTF">2025-06-24T22:48:00Z</dcterms:modified>
</cp:coreProperties>
</file>